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7E" w:rsidRDefault="0025777E" w:rsidP="0025777E">
      <w:pPr>
        <w:rPr>
          <w:rFonts w:ascii="Times New Roman" w:hAnsi="Times New Roman" w:cs="Times New Roman"/>
        </w:rPr>
      </w:pPr>
      <w:r w:rsidRPr="00353F35">
        <w:rPr>
          <w:rFonts w:ascii="Times New Roman" w:hAnsi="Times New Roman" w:cs="Times New Roman"/>
        </w:rPr>
        <w:t>Предмет</w:t>
      </w:r>
      <w:r>
        <w:rPr>
          <w:rFonts w:ascii="Times New Roman" w:hAnsi="Times New Roman" w:cs="Times New Roman"/>
        </w:rPr>
        <w:t xml:space="preserve">   От слова к букве, класс  0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ГКП)</w:t>
      </w:r>
    </w:p>
    <w:p w:rsidR="00596C29" w:rsidRPr="00353F35" w:rsidRDefault="00596C29" w:rsidP="0025777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15"/>
        <w:gridCol w:w="2071"/>
        <w:gridCol w:w="3084"/>
        <w:gridCol w:w="2022"/>
        <w:gridCol w:w="2031"/>
        <w:gridCol w:w="2039"/>
        <w:gridCol w:w="2624"/>
      </w:tblGrid>
      <w:tr w:rsidR="00BE5B1C" w:rsidTr="00596C29">
        <w:tc>
          <w:tcPr>
            <w:tcW w:w="915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353F3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71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084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Ссылка на учебные материалы, платформы</w:t>
            </w:r>
          </w:p>
        </w:tc>
        <w:tc>
          <w:tcPr>
            <w:tcW w:w="2022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2031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Дата и время начала работы над заданием</w:t>
            </w:r>
          </w:p>
        </w:tc>
        <w:tc>
          <w:tcPr>
            <w:tcW w:w="2039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624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BE5B1C" w:rsidTr="00596C29">
        <w:tc>
          <w:tcPr>
            <w:tcW w:w="915" w:type="dxa"/>
          </w:tcPr>
          <w:p w:rsidR="0025777E" w:rsidRDefault="0025777E" w:rsidP="0025777E">
            <w:r>
              <w:t xml:space="preserve"> 1</w:t>
            </w:r>
          </w:p>
        </w:tc>
        <w:tc>
          <w:tcPr>
            <w:tcW w:w="2071" w:type="dxa"/>
          </w:tcPr>
          <w:p w:rsidR="0025777E" w:rsidRPr="00330FA0" w:rsidRDefault="001D68F6" w:rsidP="00330FA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30FA0">
              <w:rPr>
                <w:rFonts w:ascii="Times New Roman" w:hAnsi="Times New Roman" w:cs="Times New Roman"/>
                <w:sz w:val="24"/>
                <w:szCs w:val="24"/>
              </w:rPr>
              <w:t>«Согласный звук [</w:t>
            </w:r>
            <w:proofErr w:type="spellStart"/>
            <w:r w:rsidRPr="00330FA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330FA0">
              <w:rPr>
                <w:rFonts w:ascii="Times New Roman" w:hAnsi="Times New Roman" w:cs="Times New Roman"/>
                <w:sz w:val="24"/>
                <w:szCs w:val="24"/>
              </w:rPr>
              <w:t xml:space="preserve">]. Буква Ц.» «Согласный звук </w:t>
            </w:r>
            <w:proofErr w:type="gramStart"/>
            <w:r w:rsidRPr="00330FA0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330FA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330FA0">
              <w:rPr>
                <w:rFonts w:ascii="Times New Roman" w:hAnsi="Times New Roman" w:cs="Times New Roman"/>
                <w:sz w:val="24"/>
                <w:szCs w:val="24"/>
              </w:rPr>
              <w:t xml:space="preserve"> ]. Буква </w:t>
            </w:r>
            <w:proofErr w:type="gramStart"/>
            <w:r w:rsidRPr="00330FA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330F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0FA0" w:rsidRPr="00330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25777E" w:rsidRDefault="0025777E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.2 </w:t>
            </w:r>
          </w:p>
          <w:p w:rsidR="0025777E" w:rsidRPr="00F6113D" w:rsidRDefault="0025777E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  слова к букве» Н.А.Федосова</w:t>
            </w:r>
          </w:p>
        </w:tc>
        <w:tc>
          <w:tcPr>
            <w:tcW w:w="2022" w:type="dxa"/>
          </w:tcPr>
          <w:p w:rsidR="0025777E" w:rsidRPr="00F6113D" w:rsidRDefault="0025777E" w:rsidP="001D6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тр. 5</w:t>
            </w:r>
            <w:r w:rsidR="001D68F6">
              <w:rPr>
                <w:rFonts w:ascii="Times New Roman" w:hAnsi="Times New Roman" w:cs="Times New Roman"/>
              </w:rPr>
              <w:t>9</w:t>
            </w:r>
            <w:r w:rsidR="00B50535">
              <w:rPr>
                <w:rFonts w:ascii="Times New Roman" w:hAnsi="Times New Roman" w:cs="Times New Roman"/>
              </w:rPr>
              <w:t>-</w:t>
            </w:r>
            <w:r w:rsidR="001D68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31" w:type="dxa"/>
          </w:tcPr>
          <w:p w:rsidR="0025777E" w:rsidRPr="00F6113D" w:rsidRDefault="003C10C9" w:rsidP="0025777E">
            <w:pPr>
              <w:tabs>
                <w:tab w:val="right" w:pos="18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7556">
              <w:rPr>
                <w:rFonts w:ascii="Times New Roman" w:hAnsi="Times New Roman" w:cs="Times New Roman"/>
              </w:rPr>
              <w:t>8</w:t>
            </w:r>
            <w:r w:rsidR="0025777E" w:rsidRPr="00F6113D">
              <w:rPr>
                <w:rFonts w:ascii="Times New Roman" w:hAnsi="Times New Roman" w:cs="Times New Roman"/>
              </w:rPr>
              <w:t>.0</w:t>
            </w:r>
            <w:r w:rsidR="00B50535">
              <w:rPr>
                <w:rFonts w:ascii="Times New Roman" w:hAnsi="Times New Roman" w:cs="Times New Roman"/>
              </w:rPr>
              <w:t>5</w:t>
            </w:r>
            <w:r w:rsidR="0025777E" w:rsidRPr="00F6113D">
              <w:rPr>
                <w:rFonts w:ascii="Times New Roman" w:hAnsi="Times New Roman" w:cs="Times New Roman"/>
              </w:rPr>
              <w:t>.2020-</w:t>
            </w:r>
            <w:r w:rsidR="0025777E">
              <w:rPr>
                <w:rFonts w:ascii="Times New Roman" w:hAnsi="Times New Roman" w:cs="Times New Roman"/>
              </w:rPr>
              <w:tab/>
            </w:r>
          </w:p>
          <w:p w:rsidR="0025777E" w:rsidRPr="00F6113D" w:rsidRDefault="0025777E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39" w:type="dxa"/>
          </w:tcPr>
          <w:p w:rsidR="0025777E" w:rsidRPr="00F6113D" w:rsidRDefault="003C10C9" w:rsidP="00BC7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7556">
              <w:rPr>
                <w:rFonts w:ascii="Times New Roman" w:hAnsi="Times New Roman" w:cs="Times New Roman"/>
              </w:rPr>
              <w:t>8</w:t>
            </w:r>
            <w:r w:rsidR="0025777E" w:rsidRPr="00F6113D">
              <w:rPr>
                <w:rFonts w:ascii="Times New Roman" w:hAnsi="Times New Roman" w:cs="Times New Roman"/>
              </w:rPr>
              <w:t>.0</w:t>
            </w:r>
            <w:r w:rsidR="00B50535">
              <w:rPr>
                <w:rFonts w:ascii="Times New Roman" w:hAnsi="Times New Roman" w:cs="Times New Roman"/>
              </w:rPr>
              <w:t>5</w:t>
            </w:r>
            <w:r w:rsidR="0025777E" w:rsidRPr="00F6113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624" w:type="dxa"/>
          </w:tcPr>
          <w:p w:rsidR="0025777E" w:rsidRPr="00F6113D" w:rsidRDefault="00BC7556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5777E" w:rsidRPr="00F6113D">
              <w:rPr>
                <w:rFonts w:ascii="Times New Roman" w:hAnsi="Times New Roman" w:cs="Times New Roman"/>
              </w:rPr>
              <w:t>.0</w:t>
            </w:r>
            <w:r w:rsidR="00B50535">
              <w:rPr>
                <w:rFonts w:ascii="Times New Roman" w:hAnsi="Times New Roman" w:cs="Times New Roman"/>
              </w:rPr>
              <w:t>5</w:t>
            </w:r>
            <w:r w:rsidR="0025777E" w:rsidRPr="00F6113D">
              <w:rPr>
                <w:rFonts w:ascii="Times New Roman" w:hAnsi="Times New Roman" w:cs="Times New Roman"/>
              </w:rPr>
              <w:t>.2020</w:t>
            </w:r>
          </w:p>
          <w:p w:rsidR="0025777E" w:rsidRPr="00F6113D" w:rsidRDefault="0025777E" w:rsidP="00257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</w:t>
            </w:r>
            <w:r w:rsidR="003375EF">
              <w:rPr>
                <w:rFonts w:ascii="Times New Roman" w:hAnsi="Times New Roman" w:cs="Times New Roman"/>
              </w:rPr>
              <w:t>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25777E" w:rsidRPr="009D5AB2" w:rsidRDefault="0025777E" w:rsidP="0025777E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6" w:history="1"/>
          </w:p>
          <w:p w:rsidR="0025777E" w:rsidRPr="009D5AB2" w:rsidRDefault="0025777E" w:rsidP="0025777E">
            <w:pPr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  <w:tr w:rsidR="00CE0673" w:rsidTr="00596C29">
        <w:tc>
          <w:tcPr>
            <w:tcW w:w="915" w:type="dxa"/>
          </w:tcPr>
          <w:p w:rsidR="00CE0673" w:rsidRDefault="00CE0673" w:rsidP="0025777E">
            <w:r>
              <w:t>2</w:t>
            </w:r>
          </w:p>
        </w:tc>
        <w:tc>
          <w:tcPr>
            <w:tcW w:w="2071" w:type="dxa"/>
          </w:tcPr>
          <w:p w:rsidR="00CE0673" w:rsidRPr="00330FA0" w:rsidRDefault="00CE0673" w:rsidP="001D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A0">
              <w:rPr>
                <w:rFonts w:ascii="Times New Roman" w:hAnsi="Times New Roman" w:cs="Times New Roman"/>
                <w:sz w:val="24"/>
                <w:szCs w:val="24"/>
              </w:rPr>
              <w:t xml:space="preserve">«Согласный  звук </w:t>
            </w:r>
            <w:proofErr w:type="gramStart"/>
            <w:r w:rsidRPr="00330FA0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330FA0">
              <w:rPr>
                <w:rFonts w:ascii="Times New Roman" w:hAnsi="Times New Roman" w:cs="Times New Roman"/>
                <w:sz w:val="24"/>
                <w:szCs w:val="24"/>
              </w:rPr>
              <w:t>ч ‘]. Буква Ч.»</w:t>
            </w:r>
            <w:r w:rsidRPr="00002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FA0">
              <w:rPr>
                <w:rFonts w:ascii="Times New Roman" w:hAnsi="Times New Roman" w:cs="Times New Roman"/>
                <w:sz w:val="24"/>
                <w:szCs w:val="24"/>
              </w:rPr>
              <w:t xml:space="preserve">«Согласный звук </w:t>
            </w:r>
            <w:proofErr w:type="gramStart"/>
            <w:r w:rsidRPr="00330FA0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330F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330FA0">
              <w:rPr>
                <w:rFonts w:ascii="Times New Roman" w:hAnsi="Times New Roman" w:cs="Times New Roman"/>
                <w:sz w:val="24"/>
                <w:szCs w:val="24"/>
              </w:rPr>
              <w:t>‘]. Буква Й.» « Мягкий и твердый знаки».</w:t>
            </w:r>
          </w:p>
        </w:tc>
        <w:tc>
          <w:tcPr>
            <w:tcW w:w="3084" w:type="dxa"/>
          </w:tcPr>
          <w:p w:rsidR="00CE0673" w:rsidRDefault="00CE0673" w:rsidP="00330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.2 </w:t>
            </w:r>
          </w:p>
          <w:p w:rsidR="00CE0673" w:rsidRDefault="00CE0673" w:rsidP="00330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  слова к букве» Н.А.Федосова</w:t>
            </w:r>
          </w:p>
        </w:tc>
        <w:tc>
          <w:tcPr>
            <w:tcW w:w="2022" w:type="dxa"/>
          </w:tcPr>
          <w:p w:rsidR="00CE0673" w:rsidRPr="00F6113D" w:rsidRDefault="00CE0673" w:rsidP="00330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тр. 63-65</w:t>
            </w:r>
          </w:p>
        </w:tc>
        <w:tc>
          <w:tcPr>
            <w:tcW w:w="2031" w:type="dxa"/>
          </w:tcPr>
          <w:p w:rsidR="00CE0673" w:rsidRDefault="00CE0673" w:rsidP="0025777E">
            <w:pPr>
              <w:tabs>
                <w:tab w:val="right" w:pos="18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0-</w:t>
            </w:r>
          </w:p>
          <w:p w:rsidR="00CE0673" w:rsidRDefault="00CE0673" w:rsidP="0025777E">
            <w:pPr>
              <w:tabs>
                <w:tab w:val="right" w:pos="18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39" w:type="dxa"/>
          </w:tcPr>
          <w:p w:rsidR="00CE0673" w:rsidRPr="00F6113D" w:rsidRDefault="00CE0673" w:rsidP="0068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6113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F6113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624" w:type="dxa"/>
          </w:tcPr>
          <w:p w:rsidR="00CE0673" w:rsidRPr="00F6113D" w:rsidRDefault="00CE0673" w:rsidP="0068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6113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F6113D">
              <w:rPr>
                <w:rFonts w:ascii="Times New Roman" w:hAnsi="Times New Roman" w:cs="Times New Roman"/>
              </w:rPr>
              <w:t>.2020</w:t>
            </w:r>
          </w:p>
          <w:p w:rsidR="00CE0673" w:rsidRPr="00F6113D" w:rsidRDefault="00CE0673" w:rsidP="0068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CE0673" w:rsidRPr="009D5AB2" w:rsidRDefault="00CE0673" w:rsidP="0068525F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7" w:history="1"/>
          </w:p>
          <w:p w:rsidR="00CE0673" w:rsidRPr="009D5AB2" w:rsidRDefault="00CE0673" w:rsidP="0068525F">
            <w:pPr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</w:tbl>
    <w:p w:rsidR="0025777E" w:rsidRDefault="0025777E" w:rsidP="0025777E"/>
    <w:p w:rsidR="00A27F24" w:rsidRDefault="00A27F24" w:rsidP="00A27F24">
      <w:pPr>
        <w:rPr>
          <w:rFonts w:ascii="Times New Roman" w:hAnsi="Times New Roman" w:cs="Times New Roman"/>
        </w:rPr>
      </w:pPr>
    </w:p>
    <w:p w:rsidR="00B25284" w:rsidRDefault="00B25284" w:rsidP="00A27F24">
      <w:pPr>
        <w:rPr>
          <w:rFonts w:ascii="Times New Roman" w:hAnsi="Times New Roman" w:cs="Times New Roman"/>
        </w:rPr>
      </w:pPr>
    </w:p>
    <w:p w:rsidR="00B25284" w:rsidRDefault="00B25284" w:rsidP="00A27F24">
      <w:pPr>
        <w:rPr>
          <w:rFonts w:ascii="Times New Roman" w:hAnsi="Times New Roman" w:cs="Times New Roman"/>
        </w:rPr>
      </w:pPr>
    </w:p>
    <w:p w:rsidR="00B25284" w:rsidRDefault="00B25284" w:rsidP="00A27F24">
      <w:pPr>
        <w:rPr>
          <w:rFonts w:ascii="Times New Roman" w:hAnsi="Times New Roman" w:cs="Times New Roman"/>
        </w:rPr>
      </w:pPr>
    </w:p>
    <w:p w:rsidR="00B25284" w:rsidRDefault="00B25284" w:rsidP="00A27F24">
      <w:pPr>
        <w:rPr>
          <w:rFonts w:ascii="Times New Roman" w:hAnsi="Times New Roman" w:cs="Times New Roman"/>
        </w:rPr>
      </w:pPr>
    </w:p>
    <w:p w:rsidR="00B25284" w:rsidRDefault="00B25284" w:rsidP="00A27F24">
      <w:pPr>
        <w:rPr>
          <w:rFonts w:ascii="Times New Roman" w:hAnsi="Times New Roman" w:cs="Times New Roman"/>
        </w:rPr>
      </w:pPr>
    </w:p>
    <w:p w:rsidR="00B25284" w:rsidRDefault="00B25284" w:rsidP="00A27F24">
      <w:pPr>
        <w:rPr>
          <w:rFonts w:ascii="Times New Roman" w:hAnsi="Times New Roman" w:cs="Times New Roman"/>
        </w:rPr>
      </w:pPr>
    </w:p>
    <w:p w:rsidR="00B25284" w:rsidRDefault="00B25284" w:rsidP="00A27F24">
      <w:pPr>
        <w:rPr>
          <w:rFonts w:ascii="Times New Roman" w:hAnsi="Times New Roman" w:cs="Times New Roman"/>
        </w:rPr>
      </w:pPr>
    </w:p>
    <w:p w:rsidR="00A27F24" w:rsidRPr="00353F35" w:rsidRDefault="00A27F24" w:rsidP="00A27F24">
      <w:pPr>
        <w:rPr>
          <w:rFonts w:ascii="Times New Roman" w:hAnsi="Times New Roman" w:cs="Times New Roman"/>
        </w:rPr>
      </w:pPr>
      <w:r w:rsidRPr="00353F35">
        <w:rPr>
          <w:rFonts w:ascii="Times New Roman" w:hAnsi="Times New Roman" w:cs="Times New Roman"/>
        </w:rPr>
        <w:lastRenderedPageBreak/>
        <w:t>Предмет</w:t>
      </w:r>
      <w:r>
        <w:rPr>
          <w:rFonts w:ascii="Times New Roman" w:hAnsi="Times New Roman" w:cs="Times New Roman"/>
        </w:rPr>
        <w:t xml:space="preserve">   Развитие речи, класс  0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ГКП)</w:t>
      </w:r>
    </w:p>
    <w:tbl>
      <w:tblPr>
        <w:tblStyle w:val="a3"/>
        <w:tblW w:w="0" w:type="auto"/>
        <w:tblLook w:val="04A0"/>
      </w:tblPr>
      <w:tblGrid>
        <w:gridCol w:w="849"/>
        <w:gridCol w:w="2816"/>
        <w:gridCol w:w="2832"/>
        <w:gridCol w:w="1831"/>
        <w:gridCol w:w="1907"/>
        <w:gridCol w:w="1927"/>
        <w:gridCol w:w="2624"/>
      </w:tblGrid>
      <w:tr w:rsidR="00A27F24" w:rsidTr="00752C66">
        <w:trPr>
          <w:trHeight w:val="1438"/>
        </w:trPr>
        <w:tc>
          <w:tcPr>
            <w:tcW w:w="849" w:type="dxa"/>
          </w:tcPr>
          <w:p w:rsidR="00A27F24" w:rsidRDefault="00A27F24" w:rsidP="00794AA5">
            <w:r w:rsidRPr="00353F35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353F3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16" w:type="dxa"/>
          </w:tcPr>
          <w:p w:rsidR="00A27F24" w:rsidRDefault="00A27F24" w:rsidP="00794AA5">
            <w:r w:rsidRPr="00353F35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2832" w:type="dxa"/>
          </w:tcPr>
          <w:p w:rsidR="00A27F24" w:rsidRDefault="00A27F24" w:rsidP="00794AA5">
            <w:r w:rsidRPr="00353F35">
              <w:rPr>
                <w:rFonts w:ascii="Times New Roman" w:hAnsi="Times New Roman" w:cs="Times New Roman"/>
              </w:rPr>
              <w:t>Ссылка на учебные материалы, платформы</w:t>
            </w:r>
          </w:p>
        </w:tc>
        <w:tc>
          <w:tcPr>
            <w:tcW w:w="1831" w:type="dxa"/>
          </w:tcPr>
          <w:p w:rsidR="00A27F24" w:rsidRDefault="00A27F24" w:rsidP="00794AA5">
            <w:r w:rsidRPr="00353F35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907" w:type="dxa"/>
          </w:tcPr>
          <w:p w:rsidR="00A27F24" w:rsidRDefault="00A27F24" w:rsidP="00794AA5">
            <w:r w:rsidRPr="00353F35">
              <w:rPr>
                <w:rFonts w:ascii="Times New Roman" w:hAnsi="Times New Roman" w:cs="Times New Roman"/>
              </w:rPr>
              <w:t>Дата и время начала работы над заданием</w:t>
            </w:r>
          </w:p>
        </w:tc>
        <w:tc>
          <w:tcPr>
            <w:tcW w:w="1927" w:type="dxa"/>
          </w:tcPr>
          <w:p w:rsidR="00A27F24" w:rsidRDefault="00A27F24" w:rsidP="00794AA5">
            <w:r w:rsidRPr="00353F35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624" w:type="dxa"/>
          </w:tcPr>
          <w:p w:rsidR="00A27F24" w:rsidRDefault="00A27F24" w:rsidP="00794AA5">
            <w:r w:rsidRPr="00353F35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A27F24" w:rsidTr="00752C66">
        <w:tc>
          <w:tcPr>
            <w:tcW w:w="849" w:type="dxa"/>
          </w:tcPr>
          <w:p w:rsidR="00A27F24" w:rsidRDefault="00A27F24" w:rsidP="00794AA5">
            <w:r>
              <w:t xml:space="preserve"> 1</w:t>
            </w:r>
          </w:p>
        </w:tc>
        <w:tc>
          <w:tcPr>
            <w:tcW w:w="2816" w:type="dxa"/>
          </w:tcPr>
          <w:p w:rsidR="00A27F24" w:rsidRPr="00C470DA" w:rsidRDefault="00C470DA" w:rsidP="0062465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470DA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Мир вокруг нас. Составление рассказа по картинке. Формирование чёткого произношения  звуков. Дифференциация звуков</w:t>
            </w:r>
            <w:proofErr w:type="gramStart"/>
            <w:r w:rsidRPr="00C470DA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470DA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произношение  гласных звуков, парных согласных. Подбор глаголов  к словам</w:t>
            </w:r>
            <w:proofErr w:type="gramStart"/>
            <w:r w:rsidRPr="00C470DA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70DA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дети, бабочки, улитки.</w:t>
            </w:r>
            <w:r w:rsidRPr="00C47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ие птиц. Придумать рассказ, загадки про </w:t>
            </w:r>
            <w:proofErr w:type="spellStart"/>
            <w:r w:rsidRPr="00C470DA">
              <w:rPr>
                <w:rFonts w:ascii="Times New Roman" w:eastAsia="Times New Roman" w:hAnsi="Times New Roman" w:cs="Times New Roman"/>
                <w:sz w:val="24"/>
                <w:szCs w:val="24"/>
              </w:rPr>
              <w:t>птиц</w:t>
            </w:r>
            <w:proofErr w:type="gramStart"/>
            <w:r w:rsidRPr="00C47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70DA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470DA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рисовывание</w:t>
            </w:r>
            <w:proofErr w:type="spellEnd"/>
            <w:r w:rsidRPr="00C470DA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по образцу</w:t>
            </w:r>
          </w:p>
        </w:tc>
        <w:tc>
          <w:tcPr>
            <w:tcW w:w="2832" w:type="dxa"/>
          </w:tcPr>
          <w:p w:rsidR="00A27F24" w:rsidRDefault="00A27F24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.1 </w:t>
            </w:r>
          </w:p>
          <w:p w:rsidR="00A27F24" w:rsidRPr="00F6113D" w:rsidRDefault="00A27F24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  слова к букве» Н.А.Федосова</w:t>
            </w:r>
          </w:p>
        </w:tc>
        <w:tc>
          <w:tcPr>
            <w:tcW w:w="1831" w:type="dxa"/>
          </w:tcPr>
          <w:p w:rsidR="00A27F24" w:rsidRPr="00F6113D" w:rsidRDefault="00A27F24" w:rsidP="00F0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тр. </w:t>
            </w:r>
            <w:r w:rsidR="0062465A">
              <w:rPr>
                <w:rFonts w:ascii="Times New Roman" w:hAnsi="Times New Roman" w:cs="Times New Roman"/>
              </w:rPr>
              <w:t>5</w:t>
            </w:r>
            <w:r w:rsidR="00F07C42">
              <w:rPr>
                <w:rFonts w:ascii="Times New Roman" w:hAnsi="Times New Roman" w:cs="Times New Roman"/>
              </w:rPr>
              <w:t>6,58</w:t>
            </w:r>
          </w:p>
        </w:tc>
        <w:tc>
          <w:tcPr>
            <w:tcW w:w="1907" w:type="dxa"/>
          </w:tcPr>
          <w:p w:rsidR="00A27F24" w:rsidRPr="00F6113D" w:rsidRDefault="003C10C9" w:rsidP="00794AA5">
            <w:pPr>
              <w:tabs>
                <w:tab w:val="right" w:pos="18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70DA">
              <w:rPr>
                <w:rFonts w:ascii="Times New Roman" w:hAnsi="Times New Roman" w:cs="Times New Roman"/>
              </w:rPr>
              <w:t>9</w:t>
            </w:r>
            <w:r w:rsidR="00A27F24" w:rsidRPr="00F6113D">
              <w:rPr>
                <w:rFonts w:ascii="Times New Roman" w:hAnsi="Times New Roman" w:cs="Times New Roman"/>
              </w:rPr>
              <w:t>.0</w:t>
            </w:r>
            <w:r w:rsidR="0062465A">
              <w:rPr>
                <w:rFonts w:ascii="Times New Roman" w:hAnsi="Times New Roman" w:cs="Times New Roman"/>
              </w:rPr>
              <w:t>5</w:t>
            </w:r>
            <w:r w:rsidR="00A27F24" w:rsidRPr="00F6113D">
              <w:rPr>
                <w:rFonts w:ascii="Times New Roman" w:hAnsi="Times New Roman" w:cs="Times New Roman"/>
              </w:rPr>
              <w:t>.2020-</w:t>
            </w:r>
            <w:r w:rsidR="00A27F24">
              <w:rPr>
                <w:rFonts w:ascii="Times New Roman" w:hAnsi="Times New Roman" w:cs="Times New Roman"/>
              </w:rPr>
              <w:tab/>
            </w:r>
          </w:p>
          <w:p w:rsidR="00A27F24" w:rsidRPr="00F6113D" w:rsidRDefault="00A27F24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27" w:type="dxa"/>
          </w:tcPr>
          <w:p w:rsidR="00A27F24" w:rsidRPr="00F6113D" w:rsidRDefault="003C10C9" w:rsidP="00C4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70DA">
              <w:rPr>
                <w:rFonts w:ascii="Times New Roman" w:hAnsi="Times New Roman" w:cs="Times New Roman"/>
              </w:rPr>
              <w:t>9</w:t>
            </w:r>
            <w:r w:rsidR="00A27F24" w:rsidRPr="00F6113D">
              <w:rPr>
                <w:rFonts w:ascii="Times New Roman" w:hAnsi="Times New Roman" w:cs="Times New Roman"/>
              </w:rPr>
              <w:t>.0</w:t>
            </w:r>
            <w:r w:rsidR="0062465A">
              <w:rPr>
                <w:rFonts w:ascii="Times New Roman" w:hAnsi="Times New Roman" w:cs="Times New Roman"/>
              </w:rPr>
              <w:t>5</w:t>
            </w:r>
            <w:r w:rsidR="00A27F24" w:rsidRPr="00F6113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624" w:type="dxa"/>
          </w:tcPr>
          <w:p w:rsidR="00A27F24" w:rsidRPr="00F6113D" w:rsidRDefault="003C10C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70DA">
              <w:rPr>
                <w:rFonts w:ascii="Times New Roman" w:hAnsi="Times New Roman" w:cs="Times New Roman"/>
              </w:rPr>
              <w:t>9</w:t>
            </w:r>
            <w:r w:rsidR="00A27F24" w:rsidRPr="00F6113D">
              <w:rPr>
                <w:rFonts w:ascii="Times New Roman" w:hAnsi="Times New Roman" w:cs="Times New Roman"/>
              </w:rPr>
              <w:t>.0</w:t>
            </w:r>
            <w:r w:rsidR="0062465A">
              <w:rPr>
                <w:rFonts w:ascii="Times New Roman" w:hAnsi="Times New Roman" w:cs="Times New Roman"/>
              </w:rPr>
              <w:t>5</w:t>
            </w:r>
            <w:r w:rsidR="00A27F24" w:rsidRPr="00F6113D">
              <w:rPr>
                <w:rFonts w:ascii="Times New Roman" w:hAnsi="Times New Roman" w:cs="Times New Roman"/>
              </w:rPr>
              <w:t>.2020</w:t>
            </w:r>
          </w:p>
          <w:p w:rsidR="00A27F24" w:rsidRPr="00F6113D" w:rsidRDefault="00A27F24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A27F24" w:rsidRPr="009D5AB2" w:rsidRDefault="00A27F24" w:rsidP="00794AA5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8" w:history="1"/>
          </w:p>
          <w:p w:rsidR="00A27F24" w:rsidRPr="009D5AB2" w:rsidRDefault="00A27F24" w:rsidP="00794AA5">
            <w:pPr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  <w:tr w:rsidR="00A27F24" w:rsidTr="00752C66">
        <w:tc>
          <w:tcPr>
            <w:tcW w:w="849" w:type="dxa"/>
          </w:tcPr>
          <w:p w:rsidR="00A27F24" w:rsidRDefault="00A27F24" w:rsidP="00794AA5">
            <w:r>
              <w:t>2</w:t>
            </w:r>
          </w:p>
        </w:tc>
        <w:tc>
          <w:tcPr>
            <w:tcW w:w="2816" w:type="dxa"/>
          </w:tcPr>
          <w:p w:rsidR="00A27F24" w:rsidRPr="00F07C42" w:rsidRDefault="00F07C42" w:rsidP="00F0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52C66" w:rsidRPr="00752C66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ы. Продолжить  рассказ  по рисунку (стр.60). Где живут рыбы? О чём рассказывает карась рыбам? Каких обитателей моря ты знаешь? Сделать звуковой анализ слова «Кит». Изменение  в  середине слова  звука  « И»  на звук «О», Какое </w:t>
            </w:r>
            <w:r w:rsidRPr="00F07C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о получилось? Разгадывание загадок про рыб. Придумывание загадок. Подскажи  </w:t>
            </w:r>
            <w:proofErr w:type="spellStart"/>
            <w:r w:rsidRPr="00F07C4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чко</w:t>
            </w:r>
            <w:proofErr w:type="gramStart"/>
            <w:r w:rsidRPr="00F07C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07C4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07C4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рисовывание</w:t>
            </w:r>
            <w:proofErr w:type="spellEnd"/>
            <w:r w:rsidRPr="00F07C4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по образцу.</w:t>
            </w:r>
            <w:r w:rsidRPr="00F0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рассказа о насекомых. Разгадывание загадок  о насекомых. . Подскажи  </w:t>
            </w:r>
            <w:proofErr w:type="spellStart"/>
            <w:r w:rsidRPr="00F07C4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чко</w:t>
            </w:r>
            <w:proofErr w:type="gramStart"/>
            <w:r w:rsidRPr="00F07C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07C4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07C4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рисовывание</w:t>
            </w:r>
            <w:proofErr w:type="spellEnd"/>
            <w:r w:rsidRPr="00F07C4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по образцу</w:t>
            </w:r>
          </w:p>
        </w:tc>
        <w:tc>
          <w:tcPr>
            <w:tcW w:w="2832" w:type="dxa"/>
          </w:tcPr>
          <w:p w:rsidR="00A27F24" w:rsidRDefault="00A27F24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обие  для   детей 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.1 </w:t>
            </w:r>
          </w:p>
          <w:p w:rsidR="00A27F24" w:rsidRPr="00F6113D" w:rsidRDefault="00A27F24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  слова к букве» Н.А.Федосова</w:t>
            </w:r>
          </w:p>
        </w:tc>
        <w:tc>
          <w:tcPr>
            <w:tcW w:w="1831" w:type="dxa"/>
          </w:tcPr>
          <w:p w:rsidR="00A27F24" w:rsidRPr="00F6113D" w:rsidRDefault="00A27F24" w:rsidP="00F0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тр. </w:t>
            </w:r>
            <w:r w:rsidR="00F07C42">
              <w:rPr>
                <w:rFonts w:ascii="Times New Roman" w:hAnsi="Times New Roman" w:cs="Times New Roman"/>
              </w:rPr>
              <w:t>60,62</w:t>
            </w:r>
          </w:p>
        </w:tc>
        <w:tc>
          <w:tcPr>
            <w:tcW w:w="1907" w:type="dxa"/>
          </w:tcPr>
          <w:p w:rsidR="00A27F24" w:rsidRPr="00F6113D" w:rsidRDefault="00F07C42" w:rsidP="00794AA5">
            <w:pPr>
              <w:tabs>
                <w:tab w:val="right" w:pos="18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27F24" w:rsidRPr="00F6113D">
              <w:rPr>
                <w:rFonts w:ascii="Times New Roman" w:hAnsi="Times New Roman" w:cs="Times New Roman"/>
              </w:rPr>
              <w:t>.0</w:t>
            </w:r>
            <w:r w:rsidR="00752C66">
              <w:rPr>
                <w:rFonts w:ascii="Times New Roman" w:hAnsi="Times New Roman" w:cs="Times New Roman"/>
              </w:rPr>
              <w:t>5</w:t>
            </w:r>
            <w:r w:rsidR="00A27F24" w:rsidRPr="00F6113D">
              <w:rPr>
                <w:rFonts w:ascii="Times New Roman" w:hAnsi="Times New Roman" w:cs="Times New Roman"/>
              </w:rPr>
              <w:t>.2020-</w:t>
            </w:r>
            <w:r w:rsidR="00A27F24">
              <w:rPr>
                <w:rFonts w:ascii="Times New Roman" w:hAnsi="Times New Roman" w:cs="Times New Roman"/>
              </w:rPr>
              <w:tab/>
            </w:r>
          </w:p>
          <w:p w:rsidR="00A27F24" w:rsidRPr="00F6113D" w:rsidRDefault="00A27F24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27" w:type="dxa"/>
          </w:tcPr>
          <w:p w:rsidR="00A27F24" w:rsidRPr="00F6113D" w:rsidRDefault="00F07C42" w:rsidP="0075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27F24" w:rsidRPr="00F6113D">
              <w:rPr>
                <w:rFonts w:ascii="Times New Roman" w:hAnsi="Times New Roman" w:cs="Times New Roman"/>
              </w:rPr>
              <w:t>.0</w:t>
            </w:r>
            <w:r w:rsidR="00752C66">
              <w:rPr>
                <w:rFonts w:ascii="Times New Roman" w:hAnsi="Times New Roman" w:cs="Times New Roman"/>
              </w:rPr>
              <w:t>5</w:t>
            </w:r>
            <w:r w:rsidR="00A27F24" w:rsidRPr="00F6113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624" w:type="dxa"/>
          </w:tcPr>
          <w:p w:rsidR="00A27F24" w:rsidRPr="00F6113D" w:rsidRDefault="00F07C42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27F24" w:rsidRPr="00F6113D">
              <w:rPr>
                <w:rFonts w:ascii="Times New Roman" w:hAnsi="Times New Roman" w:cs="Times New Roman"/>
              </w:rPr>
              <w:t>.0</w:t>
            </w:r>
            <w:r w:rsidR="00752C66">
              <w:rPr>
                <w:rFonts w:ascii="Times New Roman" w:hAnsi="Times New Roman" w:cs="Times New Roman"/>
              </w:rPr>
              <w:t>5</w:t>
            </w:r>
            <w:r w:rsidR="00A27F24" w:rsidRPr="00F6113D">
              <w:rPr>
                <w:rFonts w:ascii="Times New Roman" w:hAnsi="Times New Roman" w:cs="Times New Roman"/>
              </w:rPr>
              <w:t>.2020</w:t>
            </w:r>
          </w:p>
          <w:p w:rsidR="00A27F24" w:rsidRPr="00F6113D" w:rsidRDefault="00A27F24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A27F24" w:rsidRPr="009D5AB2" w:rsidRDefault="00A27F24" w:rsidP="00794AA5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9" w:history="1"/>
          </w:p>
          <w:p w:rsidR="00A27F24" w:rsidRPr="009D5AB2" w:rsidRDefault="00A27F24" w:rsidP="00794AA5">
            <w:pPr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</w:tbl>
    <w:p w:rsidR="00A27F24" w:rsidRDefault="00A27F24" w:rsidP="00A27F24"/>
    <w:p w:rsidR="00A27F24" w:rsidRDefault="00A27F24" w:rsidP="00A27F24"/>
    <w:p w:rsidR="00FA64C5" w:rsidRPr="00353F35" w:rsidRDefault="00FA64C5" w:rsidP="00FA64C5">
      <w:pPr>
        <w:rPr>
          <w:rFonts w:ascii="Times New Roman" w:hAnsi="Times New Roman" w:cs="Times New Roman"/>
        </w:rPr>
      </w:pPr>
      <w:r w:rsidRPr="00353F35">
        <w:rPr>
          <w:rFonts w:ascii="Times New Roman" w:hAnsi="Times New Roman" w:cs="Times New Roman"/>
        </w:rPr>
        <w:t>Предмет</w:t>
      </w:r>
      <w:r>
        <w:rPr>
          <w:rFonts w:ascii="Times New Roman" w:hAnsi="Times New Roman" w:cs="Times New Roman"/>
        </w:rPr>
        <w:t xml:space="preserve">   Математические ступеньки, класс  0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ГКП)</w:t>
      </w:r>
    </w:p>
    <w:tbl>
      <w:tblPr>
        <w:tblStyle w:val="a3"/>
        <w:tblW w:w="0" w:type="auto"/>
        <w:tblLook w:val="04A0"/>
      </w:tblPr>
      <w:tblGrid>
        <w:gridCol w:w="920"/>
        <w:gridCol w:w="2045"/>
        <w:gridCol w:w="3091"/>
        <w:gridCol w:w="2032"/>
        <w:gridCol w:w="2028"/>
        <w:gridCol w:w="2046"/>
        <w:gridCol w:w="2624"/>
      </w:tblGrid>
      <w:tr w:rsidR="00FA64C5" w:rsidTr="00794AA5">
        <w:tc>
          <w:tcPr>
            <w:tcW w:w="920" w:type="dxa"/>
          </w:tcPr>
          <w:p w:rsidR="00FA64C5" w:rsidRDefault="00FA64C5" w:rsidP="00794AA5">
            <w:r w:rsidRPr="00353F35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353F3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45" w:type="dxa"/>
          </w:tcPr>
          <w:p w:rsidR="00FA64C5" w:rsidRDefault="00FA64C5" w:rsidP="00794AA5">
            <w:r w:rsidRPr="00353F35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091" w:type="dxa"/>
          </w:tcPr>
          <w:p w:rsidR="00FA64C5" w:rsidRDefault="00FA64C5" w:rsidP="00794AA5">
            <w:r w:rsidRPr="00353F35">
              <w:rPr>
                <w:rFonts w:ascii="Times New Roman" w:hAnsi="Times New Roman" w:cs="Times New Roman"/>
              </w:rPr>
              <w:t>Ссылка на учебные материалы, платформы</w:t>
            </w:r>
          </w:p>
        </w:tc>
        <w:tc>
          <w:tcPr>
            <w:tcW w:w="2032" w:type="dxa"/>
          </w:tcPr>
          <w:p w:rsidR="00FA64C5" w:rsidRDefault="00FA64C5" w:rsidP="00794AA5">
            <w:r w:rsidRPr="00353F35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2028" w:type="dxa"/>
          </w:tcPr>
          <w:p w:rsidR="00FA64C5" w:rsidRDefault="00FA64C5" w:rsidP="00794AA5">
            <w:r w:rsidRPr="00353F35">
              <w:rPr>
                <w:rFonts w:ascii="Times New Roman" w:hAnsi="Times New Roman" w:cs="Times New Roman"/>
              </w:rPr>
              <w:t>Дата и время начала работы над заданием</w:t>
            </w:r>
          </w:p>
        </w:tc>
        <w:tc>
          <w:tcPr>
            <w:tcW w:w="2046" w:type="dxa"/>
          </w:tcPr>
          <w:p w:rsidR="00FA64C5" w:rsidRDefault="00FA64C5" w:rsidP="00794AA5">
            <w:r w:rsidRPr="00353F35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624" w:type="dxa"/>
          </w:tcPr>
          <w:p w:rsidR="00FA64C5" w:rsidRDefault="00FA64C5" w:rsidP="00794AA5">
            <w:r w:rsidRPr="00353F35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924BA1" w:rsidTr="00794AA5">
        <w:tc>
          <w:tcPr>
            <w:tcW w:w="920" w:type="dxa"/>
          </w:tcPr>
          <w:p w:rsidR="00924BA1" w:rsidRDefault="00924BA1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045" w:type="dxa"/>
          </w:tcPr>
          <w:p w:rsidR="00924BA1" w:rsidRPr="00C05075" w:rsidRDefault="00924BA1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5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0507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05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числах 6-10.</w:t>
            </w:r>
          </w:p>
        </w:tc>
        <w:tc>
          <w:tcPr>
            <w:tcW w:w="3091" w:type="dxa"/>
          </w:tcPr>
          <w:p w:rsidR="00924BA1" w:rsidRDefault="00924BA1" w:rsidP="0068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</w:t>
            </w:r>
          </w:p>
          <w:p w:rsidR="00924BA1" w:rsidRDefault="00924BA1" w:rsidP="0068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ческие ступеньки»</w:t>
            </w:r>
          </w:p>
          <w:p w:rsidR="00924BA1" w:rsidRPr="00F6113D" w:rsidRDefault="00924BA1" w:rsidP="0068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.Волкова</w:t>
            </w:r>
          </w:p>
        </w:tc>
        <w:tc>
          <w:tcPr>
            <w:tcW w:w="2032" w:type="dxa"/>
          </w:tcPr>
          <w:p w:rsidR="00924BA1" w:rsidRDefault="00924BA1" w:rsidP="0068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тр. 84-85;</w:t>
            </w:r>
          </w:p>
          <w:p w:rsidR="00924BA1" w:rsidRDefault="00924BA1" w:rsidP="0068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4BA1" w:rsidRPr="00F6113D" w:rsidRDefault="00924BA1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924BA1" w:rsidRPr="00F6113D" w:rsidRDefault="00924BA1" w:rsidP="0068525F">
            <w:pPr>
              <w:tabs>
                <w:tab w:val="right" w:pos="18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113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F6113D">
              <w:rPr>
                <w:rFonts w:ascii="Times New Roman" w:hAnsi="Times New Roman" w:cs="Times New Roman"/>
              </w:rPr>
              <w:t>.2020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ab/>
            </w:r>
          </w:p>
          <w:p w:rsidR="00924BA1" w:rsidRPr="00F6113D" w:rsidRDefault="00924BA1" w:rsidP="0068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46" w:type="dxa"/>
          </w:tcPr>
          <w:p w:rsidR="00924BA1" w:rsidRPr="00F6113D" w:rsidRDefault="00924BA1" w:rsidP="0068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113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F6113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624" w:type="dxa"/>
          </w:tcPr>
          <w:p w:rsidR="00924BA1" w:rsidRPr="00F6113D" w:rsidRDefault="00924BA1" w:rsidP="0068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6113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F6113D">
              <w:rPr>
                <w:rFonts w:ascii="Times New Roman" w:hAnsi="Times New Roman" w:cs="Times New Roman"/>
              </w:rPr>
              <w:t>.2020</w:t>
            </w:r>
          </w:p>
          <w:p w:rsidR="00924BA1" w:rsidRPr="00F6113D" w:rsidRDefault="00924BA1" w:rsidP="0068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924BA1" w:rsidRPr="009D5AB2" w:rsidRDefault="00924BA1" w:rsidP="0068525F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10" w:history="1"/>
          </w:p>
          <w:p w:rsidR="00924BA1" w:rsidRPr="009D5AB2" w:rsidRDefault="00924BA1" w:rsidP="0068525F">
            <w:pPr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  <w:tr w:rsidR="00924BA1" w:rsidTr="00794AA5">
        <w:tc>
          <w:tcPr>
            <w:tcW w:w="920" w:type="dxa"/>
          </w:tcPr>
          <w:p w:rsidR="00924BA1" w:rsidRDefault="00924BA1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5" w:type="dxa"/>
          </w:tcPr>
          <w:p w:rsidR="00924BA1" w:rsidRPr="00924BA1" w:rsidRDefault="00924BA1" w:rsidP="0079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24BA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24BA1">
              <w:rPr>
                <w:rFonts w:ascii="Times New Roman" w:eastAsia="Times New Roman" w:hAnsi="Times New Roman" w:cs="Times New Roman"/>
                <w:sz w:val="24"/>
                <w:szCs w:val="24"/>
              </w:rPr>
              <w:t>. Задания на внимание.</w:t>
            </w:r>
          </w:p>
        </w:tc>
        <w:tc>
          <w:tcPr>
            <w:tcW w:w="3091" w:type="dxa"/>
          </w:tcPr>
          <w:p w:rsidR="00924BA1" w:rsidRDefault="00924BA1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</w:t>
            </w:r>
          </w:p>
          <w:p w:rsidR="00924BA1" w:rsidRPr="00F6113D" w:rsidRDefault="00924BA1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ческие ступеньки» С.И.Волкова</w:t>
            </w:r>
          </w:p>
        </w:tc>
        <w:tc>
          <w:tcPr>
            <w:tcW w:w="2032" w:type="dxa"/>
          </w:tcPr>
          <w:p w:rsidR="00924BA1" w:rsidRDefault="00924BA1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тр. 86-87;</w:t>
            </w:r>
          </w:p>
          <w:p w:rsidR="00924BA1" w:rsidRPr="00F6113D" w:rsidRDefault="00924BA1" w:rsidP="00707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924BA1" w:rsidRDefault="00924BA1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0-</w:t>
            </w:r>
          </w:p>
          <w:p w:rsidR="00924BA1" w:rsidRPr="00F6113D" w:rsidRDefault="00924BA1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46" w:type="dxa"/>
          </w:tcPr>
          <w:p w:rsidR="00924BA1" w:rsidRPr="00F6113D" w:rsidRDefault="00924BA1" w:rsidP="00924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2624" w:type="dxa"/>
          </w:tcPr>
          <w:p w:rsidR="00924BA1" w:rsidRPr="00F6113D" w:rsidRDefault="00924BA1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F6113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F6113D">
              <w:rPr>
                <w:rFonts w:ascii="Times New Roman" w:hAnsi="Times New Roman" w:cs="Times New Roman"/>
              </w:rPr>
              <w:t>.2020</w:t>
            </w:r>
          </w:p>
          <w:p w:rsidR="00924BA1" w:rsidRPr="00F6113D" w:rsidRDefault="00924BA1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924BA1" w:rsidRPr="009D5AB2" w:rsidRDefault="00924BA1" w:rsidP="00794AA5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11" w:history="1"/>
          </w:p>
          <w:p w:rsidR="00924BA1" w:rsidRPr="009D5AB2" w:rsidRDefault="00924BA1" w:rsidP="00794AA5">
            <w:pPr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  <w:tr w:rsidR="00420F78" w:rsidTr="00794AA5">
        <w:tc>
          <w:tcPr>
            <w:tcW w:w="920" w:type="dxa"/>
          </w:tcPr>
          <w:p w:rsidR="00420F78" w:rsidRDefault="00420F78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5" w:type="dxa"/>
          </w:tcPr>
          <w:p w:rsidR="00420F78" w:rsidRPr="00420F78" w:rsidRDefault="00420F78" w:rsidP="00794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20F7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2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венство. Закрепление </w:t>
            </w:r>
            <w:proofErr w:type="gramStart"/>
            <w:r w:rsidRPr="00420F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ного</w:t>
            </w:r>
            <w:proofErr w:type="gramEnd"/>
            <w:r w:rsidRPr="0042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F78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</w:t>
            </w:r>
            <w:proofErr w:type="gramStart"/>
            <w:r w:rsidRPr="00420F78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20F78">
              <w:rPr>
                <w:rFonts w:ascii="Times New Roman" w:eastAsia="Times New Roman" w:hAnsi="Times New Roman" w:cs="Times New Roman"/>
                <w:sz w:val="24"/>
                <w:szCs w:val="24"/>
              </w:rPr>
              <w:t>еньше</w:t>
            </w:r>
            <w:proofErr w:type="spellEnd"/>
            <w:r w:rsidRPr="00420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</w:tcPr>
          <w:p w:rsidR="00420F78" w:rsidRDefault="00420F78" w:rsidP="0068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обие  для   детей  </w:t>
            </w:r>
          </w:p>
          <w:p w:rsidR="00420F78" w:rsidRPr="00F6113D" w:rsidRDefault="00420F78" w:rsidP="0068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ематические ступеньки» С.И.Волкова</w:t>
            </w:r>
          </w:p>
        </w:tc>
        <w:tc>
          <w:tcPr>
            <w:tcW w:w="2032" w:type="dxa"/>
          </w:tcPr>
          <w:p w:rsidR="00420F78" w:rsidRDefault="00420F78" w:rsidP="0068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тр. 88,90;</w:t>
            </w:r>
          </w:p>
          <w:p w:rsidR="00420F78" w:rsidRPr="00F6113D" w:rsidRDefault="00420F78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420F78" w:rsidRDefault="00420F78" w:rsidP="0068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0-</w:t>
            </w:r>
          </w:p>
          <w:p w:rsidR="00420F78" w:rsidRPr="00F6113D" w:rsidRDefault="00420F78" w:rsidP="0068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46" w:type="dxa"/>
          </w:tcPr>
          <w:p w:rsidR="00420F78" w:rsidRPr="00F6113D" w:rsidRDefault="00420F78" w:rsidP="0068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0</w:t>
            </w:r>
          </w:p>
        </w:tc>
        <w:tc>
          <w:tcPr>
            <w:tcW w:w="2624" w:type="dxa"/>
          </w:tcPr>
          <w:p w:rsidR="00420F78" w:rsidRPr="00F6113D" w:rsidRDefault="00420F78" w:rsidP="0068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F6113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F6113D">
              <w:rPr>
                <w:rFonts w:ascii="Times New Roman" w:hAnsi="Times New Roman" w:cs="Times New Roman"/>
              </w:rPr>
              <w:t>.2020</w:t>
            </w:r>
          </w:p>
          <w:p w:rsidR="00420F78" w:rsidRPr="00F6113D" w:rsidRDefault="00420F78" w:rsidP="00685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420F78" w:rsidRPr="009D5AB2" w:rsidRDefault="00420F78" w:rsidP="0068525F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12" w:history="1"/>
          </w:p>
          <w:p w:rsidR="00420F78" w:rsidRPr="009D5AB2" w:rsidRDefault="00420F78" w:rsidP="0068525F">
            <w:pPr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</w:tbl>
    <w:p w:rsidR="00596C29" w:rsidRDefault="00596C29" w:rsidP="0025777E">
      <w:pPr>
        <w:rPr>
          <w:rFonts w:ascii="Times New Roman" w:hAnsi="Times New Roman" w:cs="Times New Roman"/>
        </w:rPr>
      </w:pPr>
    </w:p>
    <w:p w:rsidR="00596C29" w:rsidRDefault="00596C29" w:rsidP="0025777E">
      <w:pPr>
        <w:rPr>
          <w:rFonts w:ascii="Times New Roman" w:hAnsi="Times New Roman" w:cs="Times New Roman"/>
        </w:rPr>
      </w:pPr>
    </w:p>
    <w:p w:rsidR="00B25284" w:rsidRDefault="00B25284" w:rsidP="0025777E">
      <w:pPr>
        <w:rPr>
          <w:rFonts w:ascii="Times New Roman" w:hAnsi="Times New Roman" w:cs="Times New Roman"/>
        </w:rPr>
      </w:pPr>
    </w:p>
    <w:p w:rsidR="00CA6878" w:rsidRDefault="00CA6878" w:rsidP="0025777E">
      <w:pPr>
        <w:rPr>
          <w:rFonts w:ascii="Times New Roman" w:hAnsi="Times New Roman" w:cs="Times New Roman"/>
        </w:rPr>
      </w:pPr>
    </w:p>
    <w:p w:rsidR="00CA6878" w:rsidRDefault="00CA6878" w:rsidP="0025777E">
      <w:pPr>
        <w:rPr>
          <w:rFonts w:ascii="Times New Roman" w:hAnsi="Times New Roman" w:cs="Times New Roman"/>
        </w:rPr>
      </w:pPr>
    </w:p>
    <w:p w:rsidR="00CA6878" w:rsidRDefault="00CA6878" w:rsidP="0025777E">
      <w:pPr>
        <w:rPr>
          <w:rFonts w:ascii="Times New Roman" w:hAnsi="Times New Roman" w:cs="Times New Roman"/>
        </w:rPr>
      </w:pPr>
    </w:p>
    <w:p w:rsidR="00CA6878" w:rsidRDefault="00CA6878" w:rsidP="0025777E">
      <w:pPr>
        <w:rPr>
          <w:rFonts w:ascii="Times New Roman" w:hAnsi="Times New Roman" w:cs="Times New Roman"/>
        </w:rPr>
      </w:pPr>
    </w:p>
    <w:p w:rsidR="00B25284" w:rsidRDefault="00B25284" w:rsidP="0025777E">
      <w:pPr>
        <w:rPr>
          <w:rFonts w:ascii="Times New Roman" w:hAnsi="Times New Roman" w:cs="Times New Roman"/>
        </w:rPr>
      </w:pPr>
    </w:p>
    <w:p w:rsidR="0025777E" w:rsidRDefault="0025777E" w:rsidP="0025777E">
      <w:pPr>
        <w:rPr>
          <w:rFonts w:ascii="Times New Roman" w:hAnsi="Times New Roman" w:cs="Times New Roman"/>
        </w:rPr>
      </w:pPr>
      <w:r w:rsidRPr="00353F35">
        <w:rPr>
          <w:rFonts w:ascii="Times New Roman" w:hAnsi="Times New Roman" w:cs="Times New Roman"/>
        </w:rPr>
        <w:t>Предмет</w:t>
      </w:r>
      <w:r>
        <w:rPr>
          <w:rFonts w:ascii="Times New Roman" w:hAnsi="Times New Roman" w:cs="Times New Roman"/>
        </w:rPr>
        <w:t xml:space="preserve">   Волшебная красота окружающего мира, класс  0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ГКП)</w:t>
      </w:r>
    </w:p>
    <w:tbl>
      <w:tblPr>
        <w:tblStyle w:val="a3"/>
        <w:tblW w:w="0" w:type="auto"/>
        <w:tblLook w:val="04A0"/>
      </w:tblPr>
      <w:tblGrid>
        <w:gridCol w:w="908"/>
        <w:gridCol w:w="2013"/>
        <w:gridCol w:w="3215"/>
        <w:gridCol w:w="1982"/>
        <w:gridCol w:w="2017"/>
        <w:gridCol w:w="2027"/>
        <w:gridCol w:w="2624"/>
      </w:tblGrid>
      <w:tr w:rsidR="00106599" w:rsidTr="00596C29">
        <w:tc>
          <w:tcPr>
            <w:tcW w:w="908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353F3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13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215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Ссылка на учебные материалы, платформы</w:t>
            </w:r>
          </w:p>
        </w:tc>
        <w:tc>
          <w:tcPr>
            <w:tcW w:w="1982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2017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Дата и время начала работы над заданием</w:t>
            </w:r>
          </w:p>
        </w:tc>
        <w:tc>
          <w:tcPr>
            <w:tcW w:w="2027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624" w:type="dxa"/>
          </w:tcPr>
          <w:p w:rsidR="0025777E" w:rsidRDefault="0025777E" w:rsidP="00AE04C1">
            <w:r w:rsidRPr="00353F35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106599" w:rsidTr="00596C29">
        <w:tc>
          <w:tcPr>
            <w:tcW w:w="908" w:type="dxa"/>
          </w:tcPr>
          <w:p w:rsidR="00106599" w:rsidRPr="00F6113D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3" w:type="dxa"/>
          </w:tcPr>
          <w:p w:rsidR="00106599" w:rsidRPr="00B4348D" w:rsidRDefault="00FF4BB6" w:rsidP="00B4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43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348D" w:rsidRPr="00B4348D">
              <w:rPr>
                <w:rFonts w:ascii="Times New Roman" w:hAnsi="Times New Roman" w:cs="Times New Roman"/>
                <w:bCs/>
                <w:sz w:val="24"/>
                <w:szCs w:val="24"/>
              </w:rPr>
              <w:t>Раскрась лошадку</w:t>
            </w:r>
          </w:p>
        </w:tc>
        <w:tc>
          <w:tcPr>
            <w:tcW w:w="3215" w:type="dxa"/>
          </w:tcPr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 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лшебный мир народного творчества» 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Я.Шпикалова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.В.Ерш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06599" w:rsidRPr="00F6113D" w:rsidRDefault="00106599" w:rsidP="001065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Р.Макарова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>.Н.Щирова</w:t>
            </w:r>
            <w:proofErr w:type="spellEnd"/>
          </w:p>
        </w:tc>
        <w:tc>
          <w:tcPr>
            <w:tcW w:w="1982" w:type="dxa"/>
          </w:tcPr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B4348D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-</w:t>
            </w:r>
            <w:r w:rsidR="00B4348D">
              <w:rPr>
                <w:rFonts w:ascii="Times New Roman" w:hAnsi="Times New Roman" w:cs="Times New Roman"/>
              </w:rPr>
              <w:t>73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106599" w:rsidRPr="00F6113D" w:rsidRDefault="00520D55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3A50">
              <w:rPr>
                <w:rFonts w:ascii="Times New Roman" w:hAnsi="Times New Roman" w:cs="Times New Roman"/>
              </w:rPr>
              <w:t>9</w:t>
            </w:r>
            <w:r w:rsidR="00106599" w:rsidRPr="00F6113D">
              <w:rPr>
                <w:rFonts w:ascii="Times New Roman" w:hAnsi="Times New Roman" w:cs="Times New Roman"/>
              </w:rPr>
              <w:t>.0</w:t>
            </w:r>
            <w:r w:rsidR="00FF4BB6">
              <w:rPr>
                <w:rFonts w:ascii="Times New Roman" w:hAnsi="Times New Roman" w:cs="Times New Roman"/>
              </w:rPr>
              <w:t>5</w:t>
            </w:r>
            <w:r w:rsidR="00106599" w:rsidRPr="00F6113D">
              <w:rPr>
                <w:rFonts w:ascii="Times New Roman" w:hAnsi="Times New Roman" w:cs="Times New Roman"/>
              </w:rPr>
              <w:t>.2020-</w:t>
            </w:r>
          </w:p>
          <w:p w:rsidR="00106599" w:rsidRPr="00F6113D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27" w:type="dxa"/>
          </w:tcPr>
          <w:p w:rsidR="00106599" w:rsidRPr="00F6113D" w:rsidRDefault="00520D55" w:rsidP="00403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3A50">
              <w:rPr>
                <w:rFonts w:ascii="Times New Roman" w:hAnsi="Times New Roman" w:cs="Times New Roman"/>
              </w:rPr>
              <w:t>9</w:t>
            </w:r>
            <w:r w:rsidR="00106599" w:rsidRPr="00F6113D">
              <w:rPr>
                <w:rFonts w:ascii="Times New Roman" w:hAnsi="Times New Roman" w:cs="Times New Roman"/>
              </w:rPr>
              <w:t>.0</w:t>
            </w:r>
            <w:r w:rsidR="00FF4BB6">
              <w:rPr>
                <w:rFonts w:ascii="Times New Roman" w:hAnsi="Times New Roman" w:cs="Times New Roman"/>
              </w:rPr>
              <w:t>5</w:t>
            </w:r>
            <w:r w:rsidR="00106599" w:rsidRPr="00F6113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624" w:type="dxa"/>
          </w:tcPr>
          <w:p w:rsidR="00106599" w:rsidRPr="00F6113D" w:rsidRDefault="00520D55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3A50">
              <w:rPr>
                <w:rFonts w:ascii="Times New Roman" w:hAnsi="Times New Roman" w:cs="Times New Roman"/>
              </w:rPr>
              <w:t>9</w:t>
            </w:r>
            <w:r w:rsidR="00106599" w:rsidRPr="00F6113D">
              <w:rPr>
                <w:rFonts w:ascii="Times New Roman" w:hAnsi="Times New Roman" w:cs="Times New Roman"/>
              </w:rPr>
              <w:t>.0</w:t>
            </w:r>
            <w:r w:rsidR="00FF4BB6">
              <w:rPr>
                <w:rFonts w:ascii="Times New Roman" w:hAnsi="Times New Roman" w:cs="Times New Roman"/>
              </w:rPr>
              <w:t>5</w:t>
            </w:r>
            <w:r w:rsidR="00106599" w:rsidRPr="00F6113D">
              <w:rPr>
                <w:rFonts w:ascii="Times New Roman" w:hAnsi="Times New Roman" w:cs="Times New Roman"/>
              </w:rPr>
              <w:t>.2020</w:t>
            </w:r>
          </w:p>
          <w:p w:rsidR="00106599" w:rsidRPr="00F6113D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</w:t>
            </w:r>
            <w:r w:rsidR="00F9383E">
              <w:rPr>
                <w:rFonts w:ascii="Times New Roman" w:hAnsi="Times New Roman" w:cs="Times New Roman"/>
              </w:rPr>
              <w:t>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106599" w:rsidRPr="009D5AB2" w:rsidRDefault="00106599" w:rsidP="00106599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13" w:history="1"/>
          </w:p>
          <w:p w:rsidR="00106599" w:rsidRPr="009D5AB2" w:rsidRDefault="00106599" w:rsidP="00106599">
            <w:pPr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  <w:tr w:rsidR="00106599" w:rsidTr="00596C29">
        <w:tc>
          <w:tcPr>
            <w:tcW w:w="908" w:type="dxa"/>
          </w:tcPr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</w:tcPr>
          <w:p w:rsidR="00106599" w:rsidRPr="00B4348D" w:rsidRDefault="00EF5EAD" w:rsidP="00B4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43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348D" w:rsidRPr="00B4348D">
              <w:rPr>
                <w:rFonts w:ascii="Times New Roman" w:hAnsi="Times New Roman" w:cs="Times New Roman"/>
                <w:bCs/>
                <w:sz w:val="24"/>
                <w:szCs w:val="24"/>
              </w:rPr>
              <w:t>Цветущий летний лужок.</w:t>
            </w:r>
            <w:r w:rsidR="00B4348D" w:rsidRPr="00B4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царстве городецких цветов</w:t>
            </w:r>
            <w:r w:rsidR="00B434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15" w:type="dxa"/>
          </w:tcPr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 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лшебный мир народного творчества» 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Я.Шпикалова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.В.Ерш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Р.Макарова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>.Н.Щирова</w:t>
            </w:r>
            <w:proofErr w:type="spellEnd"/>
          </w:p>
        </w:tc>
        <w:tc>
          <w:tcPr>
            <w:tcW w:w="1982" w:type="dxa"/>
          </w:tcPr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EF5EAD">
              <w:rPr>
                <w:rFonts w:ascii="Times New Roman" w:hAnsi="Times New Roman" w:cs="Times New Roman"/>
              </w:rPr>
              <w:t>7</w:t>
            </w:r>
            <w:r w:rsidR="00B4348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="00EF5EAD">
              <w:rPr>
                <w:rFonts w:ascii="Times New Roman" w:hAnsi="Times New Roman" w:cs="Times New Roman"/>
              </w:rPr>
              <w:t>7</w:t>
            </w:r>
            <w:r w:rsidR="00B4348D">
              <w:rPr>
                <w:rFonts w:ascii="Times New Roman" w:hAnsi="Times New Roman" w:cs="Times New Roman"/>
              </w:rPr>
              <w:t>6</w:t>
            </w:r>
          </w:p>
          <w:p w:rsidR="00106599" w:rsidRDefault="00106599" w:rsidP="00106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106599" w:rsidRPr="00F6113D" w:rsidRDefault="00B4348D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06599" w:rsidRPr="00F6113D">
              <w:rPr>
                <w:rFonts w:ascii="Times New Roman" w:hAnsi="Times New Roman" w:cs="Times New Roman"/>
              </w:rPr>
              <w:t>.0</w:t>
            </w:r>
            <w:r w:rsidR="00EF5EAD">
              <w:rPr>
                <w:rFonts w:ascii="Times New Roman" w:hAnsi="Times New Roman" w:cs="Times New Roman"/>
              </w:rPr>
              <w:t>5</w:t>
            </w:r>
            <w:r w:rsidR="00106599" w:rsidRPr="00F6113D">
              <w:rPr>
                <w:rFonts w:ascii="Times New Roman" w:hAnsi="Times New Roman" w:cs="Times New Roman"/>
              </w:rPr>
              <w:t>.2020-</w:t>
            </w:r>
          </w:p>
          <w:p w:rsidR="00106599" w:rsidRPr="00F6113D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27" w:type="dxa"/>
          </w:tcPr>
          <w:p w:rsidR="00106599" w:rsidRPr="00F6113D" w:rsidRDefault="00B4348D" w:rsidP="00EF5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06599" w:rsidRPr="00F6113D">
              <w:rPr>
                <w:rFonts w:ascii="Times New Roman" w:hAnsi="Times New Roman" w:cs="Times New Roman"/>
              </w:rPr>
              <w:t>.0</w:t>
            </w:r>
            <w:r w:rsidR="00EF5EAD">
              <w:rPr>
                <w:rFonts w:ascii="Times New Roman" w:hAnsi="Times New Roman" w:cs="Times New Roman"/>
              </w:rPr>
              <w:t>5</w:t>
            </w:r>
            <w:r w:rsidR="00106599" w:rsidRPr="00F6113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624" w:type="dxa"/>
          </w:tcPr>
          <w:p w:rsidR="00106599" w:rsidRDefault="00B4348D" w:rsidP="00106599">
            <w:r>
              <w:t>21</w:t>
            </w:r>
            <w:r w:rsidR="00106599">
              <w:t>.0</w:t>
            </w:r>
            <w:r w:rsidR="00EF5EAD">
              <w:t>5</w:t>
            </w:r>
            <w:r w:rsidR="00106599">
              <w:t>.2020</w:t>
            </w:r>
          </w:p>
          <w:p w:rsidR="00106599" w:rsidRPr="00F6113D" w:rsidRDefault="00106599" w:rsidP="0010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</w:t>
            </w:r>
            <w:r w:rsidR="00F9383E">
              <w:rPr>
                <w:rFonts w:ascii="Times New Roman" w:hAnsi="Times New Roman" w:cs="Times New Roman"/>
              </w:rPr>
              <w:t>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106599" w:rsidRPr="009D5AB2" w:rsidRDefault="00106599" w:rsidP="00106599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14" w:history="1"/>
          </w:p>
          <w:p w:rsidR="00106599" w:rsidRDefault="00106599" w:rsidP="00106599"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</w:tbl>
    <w:p w:rsidR="00596C29" w:rsidRDefault="00596C29" w:rsidP="00596C29">
      <w:pPr>
        <w:rPr>
          <w:rFonts w:ascii="Times New Roman" w:hAnsi="Times New Roman" w:cs="Times New Roman"/>
        </w:rPr>
      </w:pPr>
    </w:p>
    <w:p w:rsidR="00596C29" w:rsidRPr="00353F35" w:rsidRDefault="00596C29" w:rsidP="00596C29">
      <w:pPr>
        <w:rPr>
          <w:rFonts w:ascii="Times New Roman" w:hAnsi="Times New Roman" w:cs="Times New Roman"/>
        </w:rPr>
      </w:pPr>
      <w:r w:rsidRPr="00353F35">
        <w:rPr>
          <w:rFonts w:ascii="Times New Roman" w:hAnsi="Times New Roman" w:cs="Times New Roman"/>
        </w:rPr>
        <w:lastRenderedPageBreak/>
        <w:t>Предмет</w:t>
      </w:r>
      <w:r>
        <w:rPr>
          <w:rFonts w:ascii="Times New Roman" w:hAnsi="Times New Roman" w:cs="Times New Roman"/>
        </w:rPr>
        <w:t xml:space="preserve">    Зелёная тропинка, класс  0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ГКП)</w:t>
      </w:r>
    </w:p>
    <w:tbl>
      <w:tblPr>
        <w:tblStyle w:val="a3"/>
        <w:tblW w:w="0" w:type="auto"/>
        <w:tblLook w:val="04A0"/>
      </w:tblPr>
      <w:tblGrid>
        <w:gridCol w:w="921"/>
        <w:gridCol w:w="2036"/>
        <w:gridCol w:w="3107"/>
        <w:gridCol w:w="2012"/>
        <w:gridCol w:w="2039"/>
        <w:gridCol w:w="2047"/>
        <w:gridCol w:w="2624"/>
      </w:tblGrid>
      <w:tr w:rsidR="00596C29" w:rsidTr="00794AA5">
        <w:tc>
          <w:tcPr>
            <w:tcW w:w="959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353F3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251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Ссылка на учебные материалы, платформы</w:t>
            </w:r>
          </w:p>
        </w:tc>
        <w:tc>
          <w:tcPr>
            <w:tcW w:w="2112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2112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Дата и время начала работы над заданием</w:t>
            </w:r>
          </w:p>
        </w:tc>
        <w:tc>
          <w:tcPr>
            <w:tcW w:w="2113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113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596C29" w:rsidTr="00794AA5">
        <w:tc>
          <w:tcPr>
            <w:tcW w:w="959" w:type="dxa"/>
          </w:tcPr>
          <w:p w:rsidR="00596C29" w:rsidRDefault="00596C29" w:rsidP="00794AA5">
            <w:r>
              <w:t>1</w:t>
            </w:r>
          </w:p>
        </w:tc>
        <w:tc>
          <w:tcPr>
            <w:tcW w:w="2126" w:type="dxa"/>
          </w:tcPr>
          <w:p w:rsidR="00596C29" w:rsidRPr="00637E28" w:rsidRDefault="00637E28" w:rsidP="0063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28">
              <w:rPr>
                <w:rFonts w:ascii="Times New Roman" w:hAnsi="Times New Roman" w:cs="Times New Roman"/>
                <w:sz w:val="24"/>
                <w:szCs w:val="24"/>
              </w:rPr>
              <w:t>Времена года Осень. Зима.</w:t>
            </w:r>
          </w:p>
        </w:tc>
        <w:tc>
          <w:tcPr>
            <w:tcW w:w="3251" w:type="dxa"/>
          </w:tcPr>
          <w:p w:rsidR="00596C29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</w:t>
            </w:r>
          </w:p>
          <w:p w:rsidR="00596C29" w:rsidRDefault="00596C29" w:rsidP="00794AA5">
            <w:r>
              <w:rPr>
                <w:rFonts w:ascii="Times New Roman" w:hAnsi="Times New Roman" w:cs="Times New Roman"/>
              </w:rPr>
              <w:t>«Зелёная тропинка» А.А.Плешаков</w:t>
            </w:r>
          </w:p>
        </w:tc>
        <w:tc>
          <w:tcPr>
            <w:tcW w:w="2112" w:type="dxa"/>
          </w:tcPr>
          <w:p w:rsidR="00596C29" w:rsidRDefault="00596C29" w:rsidP="00637E28"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тр.</w:t>
            </w:r>
            <w:r w:rsidR="00637E28">
              <w:rPr>
                <w:rFonts w:ascii="Times New Roman" w:hAnsi="Times New Roman" w:cs="Times New Roman"/>
              </w:rPr>
              <w:t>71-72</w:t>
            </w:r>
          </w:p>
        </w:tc>
        <w:tc>
          <w:tcPr>
            <w:tcW w:w="2112" w:type="dxa"/>
          </w:tcPr>
          <w:p w:rsidR="00596C29" w:rsidRPr="00F6113D" w:rsidRDefault="00637E28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96C29" w:rsidRPr="00F6113D">
              <w:rPr>
                <w:rFonts w:ascii="Times New Roman" w:hAnsi="Times New Roman" w:cs="Times New Roman"/>
              </w:rPr>
              <w:t>.0</w:t>
            </w:r>
            <w:r w:rsidR="004A2058">
              <w:rPr>
                <w:rFonts w:ascii="Times New Roman" w:hAnsi="Times New Roman" w:cs="Times New Roman"/>
              </w:rPr>
              <w:t>5</w:t>
            </w:r>
            <w:r w:rsidR="00596C29" w:rsidRPr="00F6113D">
              <w:rPr>
                <w:rFonts w:ascii="Times New Roman" w:hAnsi="Times New Roman" w:cs="Times New Roman"/>
              </w:rPr>
              <w:t>.2020-</w:t>
            </w:r>
          </w:p>
          <w:p w:rsidR="00596C29" w:rsidRDefault="00661FFE" w:rsidP="00661FFE">
            <w:r>
              <w:rPr>
                <w:rFonts w:ascii="Times New Roman" w:hAnsi="Times New Roman" w:cs="Times New Roman"/>
              </w:rPr>
              <w:t>9</w:t>
            </w:r>
            <w:r w:rsidR="00596C29"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="00596C29"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="00596C29"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3" w:type="dxa"/>
          </w:tcPr>
          <w:p w:rsidR="00596C29" w:rsidRDefault="00637E28" w:rsidP="004A2058">
            <w:r>
              <w:rPr>
                <w:rFonts w:ascii="Times New Roman" w:hAnsi="Times New Roman" w:cs="Times New Roman"/>
              </w:rPr>
              <w:t>20</w:t>
            </w:r>
            <w:r w:rsidR="00596C29" w:rsidRPr="00F6113D">
              <w:rPr>
                <w:rFonts w:ascii="Times New Roman" w:hAnsi="Times New Roman" w:cs="Times New Roman"/>
              </w:rPr>
              <w:t>.0</w:t>
            </w:r>
            <w:r w:rsidR="004A2058">
              <w:rPr>
                <w:rFonts w:ascii="Times New Roman" w:hAnsi="Times New Roman" w:cs="Times New Roman"/>
              </w:rPr>
              <w:t>5</w:t>
            </w:r>
            <w:r w:rsidR="00596C29" w:rsidRPr="00F6113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113" w:type="dxa"/>
          </w:tcPr>
          <w:p w:rsidR="00596C29" w:rsidRPr="00F6113D" w:rsidRDefault="00637E28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96C29" w:rsidRPr="00F6113D">
              <w:rPr>
                <w:rFonts w:ascii="Times New Roman" w:hAnsi="Times New Roman" w:cs="Times New Roman"/>
              </w:rPr>
              <w:t>.0</w:t>
            </w:r>
            <w:r w:rsidR="004A2058">
              <w:rPr>
                <w:rFonts w:ascii="Times New Roman" w:hAnsi="Times New Roman" w:cs="Times New Roman"/>
              </w:rPr>
              <w:t>5</w:t>
            </w:r>
            <w:r w:rsidR="00596C29" w:rsidRPr="00F6113D">
              <w:rPr>
                <w:rFonts w:ascii="Times New Roman" w:hAnsi="Times New Roman" w:cs="Times New Roman"/>
              </w:rPr>
              <w:t>.2020</w:t>
            </w:r>
          </w:p>
          <w:p w:rsidR="00596C29" w:rsidRPr="00F6113D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596C29" w:rsidRPr="009D5AB2" w:rsidRDefault="00596C29" w:rsidP="00794AA5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15" w:history="1"/>
          </w:p>
          <w:p w:rsidR="00596C29" w:rsidRDefault="00596C29" w:rsidP="00794AA5"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  <w:tr w:rsidR="00596C29" w:rsidTr="00794AA5">
        <w:tc>
          <w:tcPr>
            <w:tcW w:w="959" w:type="dxa"/>
          </w:tcPr>
          <w:p w:rsidR="00596C29" w:rsidRDefault="00596C29" w:rsidP="00794AA5">
            <w:r>
              <w:t>2</w:t>
            </w:r>
          </w:p>
        </w:tc>
        <w:tc>
          <w:tcPr>
            <w:tcW w:w="2126" w:type="dxa"/>
          </w:tcPr>
          <w:p w:rsidR="00596C29" w:rsidRPr="000B40B7" w:rsidRDefault="00596C29" w:rsidP="0063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3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E28" w:rsidRPr="00637E28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 </w:t>
            </w:r>
            <w:r w:rsidR="00637E28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="00637E28" w:rsidRPr="00637E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7E28">
              <w:rPr>
                <w:rFonts w:ascii="Times New Roman" w:hAnsi="Times New Roman" w:cs="Times New Roman"/>
                <w:sz w:val="24"/>
                <w:szCs w:val="24"/>
              </w:rPr>
              <w:t>Лето.</w:t>
            </w:r>
          </w:p>
        </w:tc>
        <w:tc>
          <w:tcPr>
            <w:tcW w:w="3251" w:type="dxa"/>
          </w:tcPr>
          <w:p w:rsidR="00596C29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</w:t>
            </w:r>
          </w:p>
          <w:p w:rsidR="00596C29" w:rsidRPr="00582882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лёная тропинка» А.А.Плешаков</w:t>
            </w:r>
          </w:p>
        </w:tc>
        <w:tc>
          <w:tcPr>
            <w:tcW w:w="2112" w:type="dxa"/>
          </w:tcPr>
          <w:p w:rsidR="00596C29" w:rsidRPr="00582882" w:rsidRDefault="00596C29" w:rsidP="00974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тр. </w:t>
            </w:r>
            <w:r w:rsidR="00974B95">
              <w:rPr>
                <w:rFonts w:ascii="Times New Roman" w:hAnsi="Times New Roman" w:cs="Times New Roman"/>
              </w:rPr>
              <w:t>75,78</w:t>
            </w:r>
          </w:p>
        </w:tc>
        <w:tc>
          <w:tcPr>
            <w:tcW w:w="2112" w:type="dxa"/>
          </w:tcPr>
          <w:p w:rsidR="00596C29" w:rsidRPr="00F6113D" w:rsidRDefault="00974B95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96C29" w:rsidRPr="00F6113D">
              <w:rPr>
                <w:rFonts w:ascii="Times New Roman" w:hAnsi="Times New Roman" w:cs="Times New Roman"/>
              </w:rPr>
              <w:t>.0</w:t>
            </w:r>
            <w:r w:rsidR="000B40B7">
              <w:rPr>
                <w:rFonts w:ascii="Times New Roman" w:hAnsi="Times New Roman" w:cs="Times New Roman"/>
              </w:rPr>
              <w:t>5</w:t>
            </w:r>
            <w:r w:rsidR="00596C29" w:rsidRPr="00F6113D">
              <w:rPr>
                <w:rFonts w:ascii="Times New Roman" w:hAnsi="Times New Roman" w:cs="Times New Roman"/>
              </w:rPr>
              <w:t>.2020-</w:t>
            </w:r>
          </w:p>
          <w:p w:rsidR="00596C29" w:rsidRDefault="00596C29" w:rsidP="00794AA5">
            <w:r>
              <w:rPr>
                <w:rFonts w:ascii="Times New Roman" w:hAnsi="Times New Roman" w:cs="Times New Roman"/>
              </w:rPr>
              <w:t xml:space="preserve"> 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13" w:type="dxa"/>
          </w:tcPr>
          <w:p w:rsidR="00596C29" w:rsidRDefault="00974B95" w:rsidP="000B40B7">
            <w:r>
              <w:rPr>
                <w:rFonts w:ascii="Times New Roman" w:hAnsi="Times New Roman" w:cs="Times New Roman"/>
              </w:rPr>
              <w:t>22</w:t>
            </w:r>
            <w:r w:rsidR="00596C29" w:rsidRPr="00F6113D">
              <w:rPr>
                <w:rFonts w:ascii="Times New Roman" w:hAnsi="Times New Roman" w:cs="Times New Roman"/>
              </w:rPr>
              <w:t>.0</w:t>
            </w:r>
            <w:r w:rsidR="000B40B7">
              <w:rPr>
                <w:rFonts w:ascii="Times New Roman" w:hAnsi="Times New Roman" w:cs="Times New Roman"/>
              </w:rPr>
              <w:t>5</w:t>
            </w:r>
            <w:r w:rsidR="00596C29" w:rsidRPr="00F6113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113" w:type="dxa"/>
          </w:tcPr>
          <w:p w:rsidR="00596C29" w:rsidRDefault="00974B95" w:rsidP="00794AA5">
            <w:r>
              <w:t>22</w:t>
            </w:r>
            <w:r w:rsidR="00596C29">
              <w:t>.0</w:t>
            </w:r>
            <w:r w:rsidR="000B40B7">
              <w:t>5</w:t>
            </w:r>
            <w:r w:rsidR="00596C29">
              <w:t>.2020</w:t>
            </w:r>
          </w:p>
          <w:p w:rsidR="00596C29" w:rsidRPr="00F6113D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596C29" w:rsidRPr="009D5AB2" w:rsidRDefault="00596C29" w:rsidP="00794AA5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16" w:history="1"/>
          </w:p>
          <w:p w:rsidR="00596C29" w:rsidRDefault="00596C29" w:rsidP="00794AA5"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</w:tbl>
    <w:p w:rsidR="00596C29" w:rsidRDefault="00596C29" w:rsidP="00596C29"/>
    <w:p w:rsidR="00596C29" w:rsidRDefault="00596C29" w:rsidP="00596C29"/>
    <w:p w:rsidR="00596C29" w:rsidRPr="00353F35" w:rsidRDefault="00596C29" w:rsidP="00596C29">
      <w:pPr>
        <w:rPr>
          <w:rFonts w:ascii="Times New Roman" w:hAnsi="Times New Roman" w:cs="Times New Roman"/>
        </w:rPr>
      </w:pPr>
      <w:r w:rsidRPr="00353F35">
        <w:rPr>
          <w:rFonts w:ascii="Times New Roman" w:hAnsi="Times New Roman" w:cs="Times New Roman"/>
        </w:rPr>
        <w:t>Предмет</w:t>
      </w:r>
      <w:r>
        <w:rPr>
          <w:rFonts w:ascii="Times New Roman" w:hAnsi="Times New Roman" w:cs="Times New Roman"/>
        </w:rPr>
        <w:t xml:space="preserve">     Конструировани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ласс  0 ( ГКП)</w:t>
      </w:r>
    </w:p>
    <w:tbl>
      <w:tblPr>
        <w:tblStyle w:val="a3"/>
        <w:tblW w:w="0" w:type="auto"/>
        <w:tblLook w:val="04A0"/>
      </w:tblPr>
      <w:tblGrid>
        <w:gridCol w:w="915"/>
        <w:gridCol w:w="2069"/>
        <w:gridCol w:w="3112"/>
        <w:gridCol w:w="1999"/>
        <w:gridCol w:w="2029"/>
        <w:gridCol w:w="2038"/>
        <w:gridCol w:w="2624"/>
      </w:tblGrid>
      <w:tr w:rsidR="00596C29" w:rsidTr="00794AA5">
        <w:tc>
          <w:tcPr>
            <w:tcW w:w="959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353F3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3251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Ссылка на учебные материалы, платформы</w:t>
            </w:r>
          </w:p>
        </w:tc>
        <w:tc>
          <w:tcPr>
            <w:tcW w:w="2112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2112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Дата и время начала работы над заданием</w:t>
            </w:r>
          </w:p>
        </w:tc>
        <w:tc>
          <w:tcPr>
            <w:tcW w:w="2113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113" w:type="dxa"/>
          </w:tcPr>
          <w:p w:rsidR="00596C29" w:rsidRDefault="00596C29" w:rsidP="00794AA5">
            <w:r w:rsidRPr="00353F35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596C29" w:rsidTr="00794AA5">
        <w:tc>
          <w:tcPr>
            <w:tcW w:w="959" w:type="dxa"/>
          </w:tcPr>
          <w:p w:rsidR="00596C29" w:rsidRDefault="00596C29" w:rsidP="00794AA5">
            <w:r>
              <w:t>1</w:t>
            </w:r>
          </w:p>
        </w:tc>
        <w:tc>
          <w:tcPr>
            <w:tcW w:w="2126" w:type="dxa"/>
          </w:tcPr>
          <w:p w:rsidR="00596C29" w:rsidRPr="00E2026B" w:rsidRDefault="006B5DF2" w:rsidP="00E2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0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26B" w:rsidRPr="00E2026B">
              <w:rPr>
                <w:rFonts w:ascii="Times New Roman" w:hAnsi="Times New Roman" w:cs="Times New Roman"/>
                <w:sz w:val="24"/>
                <w:szCs w:val="24"/>
              </w:rPr>
              <w:t>Море  и его обитатели (детали  из  приложения)</w:t>
            </w:r>
          </w:p>
        </w:tc>
        <w:tc>
          <w:tcPr>
            <w:tcW w:w="3251" w:type="dxa"/>
          </w:tcPr>
          <w:p w:rsidR="00596C29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</w:t>
            </w:r>
          </w:p>
          <w:p w:rsidR="00596C29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екреты художественного  мастерства» </w:t>
            </w:r>
          </w:p>
          <w:p w:rsidR="00596C29" w:rsidRDefault="00596C29" w:rsidP="00794AA5">
            <w:proofErr w:type="spellStart"/>
            <w:r>
              <w:rPr>
                <w:rFonts w:ascii="Times New Roman" w:hAnsi="Times New Roman" w:cs="Times New Roman"/>
              </w:rPr>
              <w:t>Е.А.Лутцева</w:t>
            </w:r>
            <w:proofErr w:type="spellEnd"/>
          </w:p>
        </w:tc>
        <w:tc>
          <w:tcPr>
            <w:tcW w:w="2112" w:type="dxa"/>
          </w:tcPr>
          <w:p w:rsidR="00596C29" w:rsidRDefault="00596C29" w:rsidP="00E2026B"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тр. </w:t>
            </w:r>
            <w:r w:rsidR="00E2026B">
              <w:rPr>
                <w:rFonts w:ascii="Times New Roman" w:hAnsi="Times New Roman" w:cs="Times New Roman"/>
              </w:rPr>
              <w:t>44-45</w:t>
            </w:r>
          </w:p>
        </w:tc>
        <w:tc>
          <w:tcPr>
            <w:tcW w:w="2112" w:type="dxa"/>
          </w:tcPr>
          <w:p w:rsidR="00596C29" w:rsidRPr="00F6113D" w:rsidRDefault="00E2026B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96C29" w:rsidRPr="00F6113D">
              <w:rPr>
                <w:rFonts w:ascii="Times New Roman" w:hAnsi="Times New Roman" w:cs="Times New Roman"/>
              </w:rPr>
              <w:t>.0</w:t>
            </w:r>
            <w:r w:rsidR="006B5DF2">
              <w:rPr>
                <w:rFonts w:ascii="Times New Roman" w:hAnsi="Times New Roman" w:cs="Times New Roman"/>
              </w:rPr>
              <w:t>5</w:t>
            </w:r>
            <w:r w:rsidR="00596C29" w:rsidRPr="00F6113D">
              <w:rPr>
                <w:rFonts w:ascii="Times New Roman" w:hAnsi="Times New Roman" w:cs="Times New Roman"/>
              </w:rPr>
              <w:t>.2020-</w:t>
            </w:r>
          </w:p>
          <w:p w:rsidR="00596C29" w:rsidRDefault="00596C29" w:rsidP="00794AA5">
            <w:r>
              <w:rPr>
                <w:rFonts w:ascii="Times New Roman" w:hAnsi="Times New Roman" w:cs="Times New Roman"/>
              </w:rPr>
              <w:t>11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3" w:type="dxa"/>
          </w:tcPr>
          <w:p w:rsidR="00596C29" w:rsidRDefault="00E2026B" w:rsidP="006B5DF2">
            <w:r>
              <w:rPr>
                <w:rFonts w:ascii="Times New Roman" w:hAnsi="Times New Roman" w:cs="Times New Roman"/>
              </w:rPr>
              <w:t>20</w:t>
            </w:r>
            <w:r w:rsidR="00596C29" w:rsidRPr="00F6113D">
              <w:rPr>
                <w:rFonts w:ascii="Times New Roman" w:hAnsi="Times New Roman" w:cs="Times New Roman"/>
              </w:rPr>
              <w:t>.0</w:t>
            </w:r>
            <w:r w:rsidR="006B5DF2">
              <w:rPr>
                <w:rFonts w:ascii="Times New Roman" w:hAnsi="Times New Roman" w:cs="Times New Roman"/>
              </w:rPr>
              <w:t>5</w:t>
            </w:r>
            <w:r w:rsidR="00596C29" w:rsidRPr="00F6113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113" w:type="dxa"/>
          </w:tcPr>
          <w:p w:rsidR="00596C29" w:rsidRPr="00F6113D" w:rsidRDefault="00E2026B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96C29" w:rsidRPr="00F6113D">
              <w:rPr>
                <w:rFonts w:ascii="Times New Roman" w:hAnsi="Times New Roman" w:cs="Times New Roman"/>
              </w:rPr>
              <w:t>.0</w:t>
            </w:r>
            <w:r w:rsidR="006B5DF2">
              <w:rPr>
                <w:rFonts w:ascii="Times New Roman" w:hAnsi="Times New Roman" w:cs="Times New Roman"/>
              </w:rPr>
              <w:t>5</w:t>
            </w:r>
            <w:r w:rsidR="00596C29" w:rsidRPr="00F6113D">
              <w:rPr>
                <w:rFonts w:ascii="Times New Roman" w:hAnsi="Times New Roman" w:cs="Times New Roman"/>
              </w:rPr>
              <w:t>.2020</w:t>
            </w:r>
          </w:p>
          <w:p w:rsidR="00596C29" w:rsidRPr="00F6113D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596C29" w:rsidRPr="009D5AB2" w:rsidRDefault="00596C29" w:rsidP="00794AA5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17" w:history="1"/>
          </w:p>
          <w:p w:rsidR="00596C29" w:rsidRDefault="00596C29" w:rsidP="00794AA5"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  <w:tr w:rsidR="00596C29" w:rsidTr="00794AA5">
        <w:tc>
          <w:tcPr>
            <w:tcW w:w="959" w:type="dxa"/>
          </w:tcPr>
          <w:p w:rsidR="00596C29" w:rsidRDefault="00596C29" w:rsidP="00794AA5">
            <w:r>
              <w:t>2</w:t>
            </w:r>
          </w:p>
        </w:tc>
        <w:tc>
          <w:tcPr>
            <w:tcW w:w="2126" w:type="dxa"/>
          </w:tcPr>
          <w:p w:rsidR="00596C29" w:rsidRPr="00E2026B" w:rsidRDefault="00E2026B" w:rsidP="0079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26B">
              <w:rPr>
                <w:rFonts w:ascii="Times New Roman" w:hAnsi="Times New Roman" w:cs="Times New Roman"/>
                <w:sz w:val="24"/>
                <w:szCs w:val="24"/>
              </w:rPr>
              <w:t>Ваза  с  цветами (ткань)</w:t>
            </w:r>
          </w:p>
        </w:tc>
        <w:tc>
          <w:tcPr>
            <w:tcW w:w="3251" w:type="dxa"/>
          </w:tcPr>
          <w:p w:rsidR="00596C29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 для   детей  </w:t>
            </w:r>
          </w:p>
          <w:p w:rsidR="00596C29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екреты художественного  мастерства» </w:t>
            </w:r>
          </w:p>
          <w:p w:rsidR="00596C29" w:rsidRPr="00582882" w:rsidRDefault="00596C29" w:rsidP="00794A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Лутцева</w:t>
            </w:r>
            <w:proofErr w:type="spellEnd"/>
          </w:p>
        </w:tc>
        <w:tc>
          <w:tcPr>
            <w:tcW w:w="2112" w:type="dxa"/>
          </w:tcPr>
          <w:p w:rsidR="00596C29" w:rsidRPr="00582882" w:rsidRDefault="00596C29" w:rsidP="00E20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тр. </w:t>
            </w:r>
            <w:r w:rsidR="00E2026B">
              <w:rPr>
                <w:rFonts w:ascii="Times New Roman" w:hAnsi="Times New Roman" w:cs="Times New Roman"/>
              </w:rPr>
              <w:t>56, 57</w:t>
            </w:r>
          </w:p>
        </w:tc>
        <w:tc>
          <w:tcPr>
            <w:tcW w:w="2112" w:type="dxa"/>
          </w:tcPr>
          <w:p w:rsidR="00596C29" w:rsidRPr="00F6113D" w:rsidRDefault="00E2026B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96C29" w:rsidRPr="00F6113D">
              <w:rPr>
                <w:rFonts w:ascii="Times New Roman" w:hAnsi="Times New Roman" w:cs="Times New Roman"/>
              </w:rPr>
              <w:t>.0</w:t>
            </w:r>
            <w:r w:rsidR="00DB365F">
              <w:rPr>
                <w:rFonts w:ascii="Times New Roman" w:hAnsi="Times New Roman" w:cs="Times New Roman"/>
              </w:rPr>
              <w:t>5</w:t>
            </w:r>
            <w:r w:rsidR="00596C29" w:rsidRPr="00F6113D">
              <w:rPr>
                <w:rFonts w:ascii="Times New Roman" w:hAnsi="Times New Roman" w:cs="Times New Roman"/>
              </w:rPr>
              <w:t>.2020-</w:t>
            </w:r>
          </w:p>
          <w:p w:rsidR="00596C29" w:rsidRDefault="00596C29" w:rsidP="008C58CE">
            <w:r>
              <w:rPr>
                <w:rFonts w:ascii="Times New Roman" w:hAnsi="Times New Roman" w:cs="Times New Roman"/>
              </w:rPr>
              <w:t xml:space="preserve"> 1</w:t>
            </w:r>
            <w:r w:rsidR="008C58CE">
              <w:rPr>
                <w:rFonts w:ascii="Times New Roman" w:hAnsi="Times New Roman" w:cs="Times New Roman"/>
              </w:rPr>
              <w:t>1</w:t>
            </w:r>
            <w:r w:rsidRPr="00F6113D">
              <w:rPr>
                <w:rFonts w:ascii="Times New Roman" w:hAnsi="Times New Roman" w:cs="Times New Roman"/>
              </w:rPr>
              <w:t>:</w:t>
            </w:r>
            <w:r w:rsidR="008C58CE">
              <w:rPr>
                <w:rFonts w:ascii="Times New Roman" w:hAnsi="Times New Roman" w:cs="Times New Roman"/>
              </w:rPr>
              <w:t>00</w:t>
            </w:r>
            <w:r w:rsidRPr="00F611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8C58CE">
              <w:rPr>
                <w:rFonts w:ascii="Times New Roman" w:hAnsi="Times New Roman" w:cs="Times New Roman"/>
              </w:rPr>
              <w:t>1</w:t>
            </w:r>
            <w:r w:rsidRPr="00F6113D">
              <w:rPr>
                <w:rFonts w:ascii="Times New Roman" w:hAnsi="Times New Roman" w:cs="Times New Roman"/>
              </w:rPr>
              <w:t>:</w:t>
            </w:r>
            <w:r w:rsidR="008C58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3" w:type="dxa"/>
          </w:tcPr>
          <w:p w:rsidR="00596C29" w:rsidRDefault="00E2026B" w:rsidP="00DB365F">
            <w:r>
              <w:rPr>
                <w:rFonts w:ascii="Times New Roman" w:hAnsi="Times New Roman" w:cs="Times New Roman"/>
              </w:rPr>
              <w:t>22</w:t>
            </w:r>
            <w:r w:rsidR="00596C29" w:rsidRPr="00F6113D">
              <w:rPr>
                <w:rFonts w:ascii="Times New Roman" w:hAnsi="Times New Roman" w:cs="Times New Roman"/>
              </w:rPr>
              <w:t>.0</w:t>
            </w:r>
            <w:r w:rsidR="00DB365F">
              <w:rPr>
                <w:rFonts w:ascii="Times New Roman" w:hAnsi="Times New Roman" w:cs="Times New Roman"/>
              </w:rPr>
              <w:t>5</w:t>
            </w:r>
            <w:r w:rsidR="00596C29" w:rsidRPr="00F6113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113" w:type="dxa"/>
          </w:tcPr>
          <w:p w:rsidR="00596C29" w:rsidRDefault="00E2026B" w:rsidP="00794AA5">
            <w:r>
              <w:t>22</w:t>
            </w:r>
            <w:r w:rsidR="00596C29">
              <w:t>.0</w:t>
            </w:r>
            <w:r w:rsidR="00DB365F">
              <w:t>5</w:t>
            </w:r>
            <w:r w:rsidR="00596C29">
              <w:t>.2020</w:t>
            </w:r>
          </w:p>
          <w:p w:rsidR="00596C29" w:rsidRPr="00F6113D" w:rsidRDefault="00596C29" w:rsidP="0079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</w:t>
            </w:r>
            <w:r w:rsidRPr="00F611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F6113D">
              <w:rPr>
                <w:rFonts w:ascii="Times New Roman" w:hAnsi="Times New Roman" w:cs="Times New Roman"/>
              </w:rPr>
              <w:t>0</w:t>
            </w:r>
          </w:p>
          <w:p w:rsidR="00596C29" w:rsidRPr="009D5AB2" w:rsidRDefault="00596C29" w:rsidP="00794AA5">
            <w:pPr>
              <w:rPr>
                <w:rFonts w:ascii="Times New Roman" w:hAnsi="Times New Roman" w:cs="Times New Roman"/>
                <w:b/>
              </w:rPr>
            </w:pPr>
            <w:r w:rsidRPr="009D5AB2">
              <w:rPr>
                <w:rFonts w:ascii="Arial" w:hAnsi="Arial" w:cs="Arial"/>
                <w:b/>
                <w:color w:val="999999"/>
                <w:sz w:val="20"/>
                <w:szCs w:val="20"/>
                <w:shd w:val="clear" w:color="auto" w:fill="FFFFFF"/>
              </w:rPr>
              <w:t>ribalkina2308@yandex.ru</w:t>
            </w:r>
            <w:hyperlink r:id="rId18" w:history="1"/>
          </w:p>
          <w:p w:rsidR="00596C29" w:rsidRDefault="00596C29" w:rsidP="00794AA5">
            <w:r w:rsidRPr="00F6113D">
              <w:rPr>
                <w:rFonts w:ascii="Times New Roman" w:hAnsi="Times New Roman" w:cs="Times New Roman"/>
                <w:lang w:val="en-US"/>
              </w:rPr>
              <w:t>89</w:t>
            </w:r>
            <w:r>
              <w:rPr>
                <w:rFonts w:ascii="Times New Roman" w:hAnsi="Times New Roman" w:cs="Times New Roman"/>
              </w:rPr>
              <w:t>628229905</w:t>
            </w:r>
          </w:p>
        </w:tc>
      </w:tr>
    </w:tbl>
    <w:p w:rsidR="00596C29" w:rsidRDefault="00596C29" w:rsidP="00115874"/>
    <w:sectPr w:rsidR="00596C29" w:rsidSect="002577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10F0F"/>
    <w:multiLevelType w:val="hybridMultilevel"/>
    <w:tmpl w:val="BA72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77E"/>
    <w:rsid w:val="00030649"/>
    <w:rsid w:val="000876F3"/>
    <w:rsid w:val="0008788B"/>
    <w:rsid w:val="000A17E6"/>
    <w:rsid w:val="000B1340"/>
    <w:rsid w:val="000B1A64"/>
    <w:rsid w:val="000B40B7"/>
    <w:rsid w:val="000B429F"/>
    <w:rsid w:val="000B6493"/>
    <w:rsid w:val="000D10A1"/>
    <w:rsid w:val="000D2396"/>
    <w:rsid w:val="00106599"/>
    <w:rsid w:val="00115874"/>
    <w:rsid w:val="00145F40"/>
    <w:rsid w:val="001878C5"/>
    <w:rsid w:val="001907A3"/>
    <w:rsid w:val="001D68F6"/>
    <w:rsid w:val="001E26B5"/>
    <w:rsid w:val="0025777E"/>
    <w:rsid w:val="00264E96"/>
    <w:rsid w:val="002840A5"/>
    <w:rsid w:val="002968AA"/>
    <w:rsid w:val="002A7D08"/>
    <w:rsid w:val="002B6812"/>
    <w:rsid w:val="00330FA0"/>
    <w:rsid w:val="003375EF"/>
    <w:rsid w:val="00343B54"/>
    <w:rsid w:val="003854EE"/>
    <w:rsid w:val="0038635B"/>
    <w:rsid w:val="00396492"/>
    <w:rsid w:val="003C10C9"/>
    <w:rsid w:val="003D0111"/>
    <w:rsid w:val="00403A50"/>
    <w:rsid w:val="00420F78"/>
    <w:rsid w:val="0048339C"/>
    <w:rsid w:val="00494E0D"/>
    <w:rsid w:val="004A2058"/>
    <w:rsid w:val="004C63DC"/>
    <w:rsid w:val="004D7A5F"/>
    <w:rsid w:val="004F0EAE"/>
    <w:rsid w:val="00520D55"/>
    <w:rsid w:val="00536C80"/>
    <w:rsid w:val="00536D63"/>
    <w:rsid w:val="005455CA"/>
    <w:rsid w:val="00582882"/>
    <w:rsid w:val="00596C29"/>
    <w:rsid w:val="005A1215"/>
    <w:rsid w:val="005B566D"/>
    <w:rsid w:val="005D2399"/>
    <w:rsid w:val="005F7734"/>
    <w:rsid w:val="0062465A"/>
    <w:rsid w:val="00637E28"/>
    <w:rsid w:val="00654087"/>
    <w:rsid w:val="00656307"/>
    <w:rsid w:val="00661FFE"/>
    <w:rsid w:val="006A62D7"/>
    <w:rsid w:val="006B5DF2"/>
    <w:rsid w:val="006C2065"/>
    <w:rsid w:val="006F0D25"/>
    <w:rsid w:val="00707A50"/>
    <w:rsid w:val="007337A4"/>
    <w:rsid w:val="00752C66"/>
    <w:rsid w:val="00775E2C"/>
    <w:rsid w:val="00794AA5"/>
    <w:rsid w:val="007D7C5A"/>
    <w:rsid w:val="00804D8A"/>
    <w:rsid w:val="008208E8"/>
    <w:rsid w:val="0083348F"/>
    <w:rsid w:val="00887E18"/>
    <w:rsid w:val="008B4991"/>
    <w:rsid w:val="008C2AE2"/>
    <w:rsid w:val="008C58CE"/>
    <w:rsid w:val="008E3499"/>
    <w:rsid w:val="009029C3"/>
    <w:rsid w:val="00916836"/>
    <w:rsid w:val="00924BA1"/>
    <w:rsid w:val="00945F82"/>
    <w:rsid w:val="00974B95"/>
    <w:rsid w:val="009A73EF"/>
    <w:rsid w:val="009B74FB"/>
    <w:rsid w:val="00A022E2"/>
    <w:rsid w:val="00A21E96"/>
    <w:rsid w:val="00A237AC"/>
    <w:rsid w:val="00A27F24"/>
    <w:rsid w:val="00A71A06"/>
    <w:rsid w:val="00AA0BF5"/>
    <w:rsid w:val="00AE04C1"/>
    <w:rsid w:val="00AE1AE2"/>
    <w:rsid w:val="00B02F9A"/>
    <w:rsid w:val="00B25284"/>
    <w:rsid w:val="00B4348D"/>
    <w:rsid w:val="00B45E88"/>
    <w:rsid w:val="00B50535"/>
    <w:rsid w:val="00BC037B"/>
    <w:rsid w:val="00BC7556"/>
    <w:rsid w:val="00BD16E2"/>
    <w:rsid w:val="00BD6015"/>
    <w:rsid w:val="00BE5B1C"/>
    <w:rsid w:val="00C03A9B"/>
    <w:rsid w:val="00C30B17"/>
    <w:rsid w:val="00C36411"/>
    <w:rsid w:val="00C470DA"/>
    <w:rsid w:val="00C8475D"/>
    <w:rsid w:val="00CA6878"/>
    <w:rsid w:val="00CE0673"/>
    <w:rsid w:val="00CF517F"/>
    <w:rsid w:val="00CF6E42"/>
    <w:rsid w:val="00D666FC"/>
    <w:rsid w:val="00DA0689"/>
    <w:rsid w:val="00DB365F"/>
    <w:rsid w:val="00E2026B"/>
    <w:rsid w:val="00E203A3"/>
    <w:rsid w:val="00E32EBA"/>
    <w:rsid w:val="00E41946"/>
    <w:rsid w:val="00E435DE"/>
    <w:rsid w:val="00E85F90"/>
    <w:rsid w:val="00EA6AF2"/>
    <w:rsid w:val="00EF5EAD"/>
    <w:rsid w:val="00F07C42"/>
    <w:rsid w:val="00F11D4D"/>
    <w:rsid w:val="00F11E92"/>
    <w:rsid w:val="00F11FB3"/>
    <w:rsid w:val="00F13782"/>
    <w:rsid w:val="00F47682"/>
    <w:rsid w:val="00F84F0A"/>
    <w:rsid w:val="00F9383E"/>
    <w:rsid w:val="00F946C5"/>
    <w:rsid w:val="00FA64C5"/>
    <w:rsid w:val="00FF4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5777E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link w:val="a6"/>
    <w:semiHidden/>
    <w:locked/>
    <w:rsid w:val="00106599"/>
    <w:rPr>
      <w:sz w:val="24"/>
      <w:szCs w:val="24"/>
    </w:rPr>
  </w:style>
  <w:style w:type="paragraph" w:styleId="a6">
    <w:name w:val="Body Text Indent"/>
    <w:basedOn w:val="a"/>
    <w:link w:val="a5"/>
    <w:semiHidden/>
    <w:rsid w:val="00106599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106599"/>
  </w:style>
  <w:style w:type="paragraph" w:styleId="a7">
    <w:name w:val="List Paragraph"/>
    <w:basedOn w:val="a"/>
    <w:uiPriority w:val="34"/>
    <w:qFormat/>
    <w:rsid w:val="00C30B17"/>
    <w:pPr>
      <w:ind w:left="720"/>
      <w:contextualSpacing/>
    </w:pPr>
  </w:style>
  <w:style w:type="character" w:customStyle="1" w:styleId="10">
    <w:name w:val="Основной текст1"/>
    <w:basedOn w:val="a0"/>
    <w:rsid w:val="0062465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5777E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link w:val="a6"/>
    <w:semiHidden/>
    <w:locked/>
    <w:rsid w:val="00106599"/>
    <w:rPr>
      <w:sz w:val="24"/>
      <w:szCs w:val="24"/>
    </w:rPr>
  </w:style>
  <w:style w:type="paragraph" w:styleId="a6">
    <w:name w:val="Body Text Indent"/>
    <w:basedOn w:val="a"/>
    <w:link w:val="a5"/>
    <w:semiHidden/>
    <w:rsid w:val="00106599"/>
    <w:pPr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106599"/>
  </w:style>
  <w:style w:type="paragraph" w:styleId="a7">
    <w:name w:val="List Paragraph"/>
    <w:basedOn w:val="a"/>
    <w:uiPriority w:val="34"/>
    <w:qFormat/>
    <w:rsid w:val="00C30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legkova1980@mail.ru" TargetMode="External"/><Relationship Id="rId13" Type="http://schemas.openxmlformats.org/officeDocument/2006/relationships/hyperlink" Target="mailto:olgalegkova1980@mail.ru" TargetMode="External"/><Relationship Id="rId18" Type="http://schemas.openxmlformats.org/officeDocument/2006/relationships/hyperlink" Target="mailto:olgalegkova1980@mail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mailto:olgalegkova1980@mail.ru" TargetMode="External"/><Relationship Id="rId12" Type="http://schemas.openxmlformats.org/officeDocument/2006/relationships/hyperlink" Target="mailto:olgalegkova1980@mail.ru" TargetMode="External"/><Relationship Id="rId17" Type="http://schemas.openxmlformats.org/officeDocument/2006/relationships/hyperlink" Target="mailto:olgalegkova1980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galegkova1980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lgalegkova1980@mail.ru" TargetMode="External"/><Relationship Id="rId11" Type="http://schemas.openxmlformats.org/officeDocument/2006/relationships/hyperlink" Target="mailto:olgalegkova198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galegkova1980@mail.ru" TargetMode="External"/><Relationship Id="rId10" Type="http://schemas.openxmlformats.org/officeDocument/2006/relationships/hyperlink" Target="mailto:olgalegkova1980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galegkova1980@mail.ru" TargetMode="External"/><Relationship Id="rId14" Type="http://schemas.openxmlformats.org/officeDocument/2006/relationships/hyperlink" Target="mailto:olgalegkova19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E931-2DCF-441E-8987-49A2910A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юша</cp:lastModifiedBy>
  <cp:revision>2</cp:revision>
  <dcterms:created xsi:type="dcterms:W3CDTF">2020-05-17T13:42:00Z</dcterms:created>
  <dcterms:modified xsi:type="dcterms:W3CDTF">2020-05-17T13:42:00Z</dcterms:modified>
</cp:coreProperties>
</file>